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A0456" w14:textId="205778F5" w:rsidR="00C533A7" w:rsidRPr="00C533A7" w:rsidRDefault="00C533A7" w:rsidP="00684883">
      <w:pPr>
        <w:rPr>
          <w:rFonts w:ascii="Prometo" w:hAnsi="Prometo"/>
          <w:sz w:val="20"/>
          <w:szCs w:val="20"/>
        </w:rPr>
      </w:pPr>
    </w:p>
    <w:p w14:paraId="1352372B" w14:textId="77777777" w:rsidR="00684883" w:rsidRPr="00684883" w:rsidRDefault="00684883" w:rsidP="00684883">
      <w:pPr>
        <w:tabs>
          <w:tab w:val="left" w:pos="2535"/>
        </w:tabs>
        <w:ind w:left="567" w:right="543"/>
        <w:jc w:val="center"/>
        <w:rPr>
          <w:rFonts w:ascii="Prometo" w:hAnsi="Prometo"/>
          <w:b/>
          <w:bCs/>
        </w:rPr>
      </w:pPr>
      <w:r w:rsidRPr="00684883">
        <w:rPr>
          <w:rFonts w:ascii="Prometo" w:hAnsi="Prometo"/>
          <w:b/>
          <w:bCs/>
        </w:rPr>
        <w:t>ANEXO I</w:t>
      </w:r>
    </w:p>
    <w:p w14:paraId="6F58DAF3" w14:textId="77777777" w:rsidR="00684883" w:rsidRDefault="00684883" w:rsidP="00684883">
      <w:pPr>
        <w:tabs>
          <w:tab w:val="left" w:pos="2535"/>
        </w:tabs>
        <w:ind w:left="567" w:right="543"/>
        <w:jc w:val="center"/>
        <w:rPr>
          <w:rFonts w:ascii="Prometo" w:hAnsi="Prometo"/>
          <w:b/>
          <w:bCs/>
          <w:sz w:val="32"/>
          <w:szCs w:val="32"/>
        </w:rPr>
      </w:pPr>
      <w:r>
        <w:rPr>
          <w:rFonts w:ascii="Prometo" w:hAnsi="Prometo"/>
          <w:b/>
          <w:bCs/>
          <w:sz w:val="32"/>
          <w:szCs w:val="32"/>
        </w:rPr>
        <w:t>REQUERIMENTO DE TRANSFERÊNCIA DE</w:t>
      </w:r>
    </w:p>
    <w:p w14:paraId="4D48BAB1" w14:textId="32833A1B" w:rsidR="00684883" w:rsidRPr="00AA5411" w:rsidRDefault="00684883" w:rsidP="00684883">
      <w:pPr>
        <w:tabs>
          <w:tab w:val="left" w:pos="2535"/>
        </w:tabs>
        <w:ind w:left="567" w:right="543"/>
        <w:jc w:val="center"/>
        <w:rPr>
          <w:rFonts w:ascii="Prometo" w:hAnsi="Prometo"/>
          <w:b/>
          <w:bCs/>
          <w:sz w:val="32"/>
          <w:szCs w:val="32"/>
        </w:rPr>
      </w:pPr>
      <w:r>
        <w:rPr>
          <w:rFonts w:ascii="Prometo" w:hAnsi="Prometo"/>
          <w:b/>
          <w:bCs/>
          <w:sz w:val="32"/>
          <w:szCs w:val="32"/>
        </w:rPr>
        <w:t xml:space="preserve"> TITULARIDADE AMBIENTAL (TTA)</w:t>
      </w:r>
    </w:p>
    <w:p w14:paraId="0D1274DF" w14:textId="77777777" w:rsidR="00684883" w:rsidRPr="00AA5411" w:rsidRDefault="00684883" w:rsidP="00684883">
      <w:pPr>
        <w:rPr>
          <w:rFonts w:ascii="Prometo" w:hAnsi="Prometo"/>
          <w:b/>
          <w:bCs/>
        </w:rPr>
      </w:pPr>
      <w:r w:rsidRPr="00AA5411">
        <w:rPr>
          <w:b/>
          <w:bCs/>
        </w:rPr>
        <w:br/>
      </w:r>
      <w:r w:rsidRPr="00AA5411">
        <w:rPr>
          <w:rFonts w:ascii="Prometo" w:hAnsi="Prometo"/>
          <w:b/>
          <w:bCs/>
        </w:rPr>
        <w:t>1. DADOS ATUAIS DO PROCESSO DE LICENCIAMENTO AMBIENT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84883" w:rsidRPr="00AA5411" w14:paraId="4078BDF9" w14:textId="77777777" w:rsidTr="007F6D3A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353A" w14:textId="77777777" w:rsidR="00684883" w:rsidRPr="00AA5411" w:rsidRDefault="00684883" w:rsidP="007F6D3A">
            <w:pPr>
              <w:spacing w:after="160" w:line="278" w:lineRule="auto"/>
              <w:rPr>
                <w:rFonts w:ascii="Prometo" w:hAnsi="Prometo"/>
              </w:rPr>
            </w:pPr>
            <w:r w:rsidRPr="00AA5411">
              <w:rPr>
                <w:rFonts w:ascii="Prometo" w:hAnsi="Prometo"/>
              </w:rPr>
              <w:t>Número do processo/licença ADEMA:</w:t>
            </w:r>
          </w:p>
        </w:tc>
      </w:tr>
      <w:tr w:rsidR="00684883" w:rsidRPr="00AA5411" w14:paraId="33E5BC27" w14:textId="77777777" w:rsidTr="007F6D3A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D35E" w14:textId="77777777" w:rsidR="00684883" w:rsidRPr="00AA5411" w:rsidRDefault="00684883" w:rsidP="007F6D3A">
            <w:pPr>
              <w:spacing w:after="160" w:line="278" w:lineRule="auto"/>
              <w:rPr>
                <w:rFonts w:ascii="Prometo" w:hAnsi="Prometo"/>
              </w:rPr>
            </w:pPr>
            <w:r w:rsidRPr="00AA5411">
              <w:rPr>
                <w:rFonts w:ascii="Prometo" w:hAnsi="Prometo"/>
              </w:rPr>
              <w:t>Nome ou Razão Social da empresa Cedente:</w:t>
            </w:r>
          </w:p>
        </w:tc>
      </w:tr>
      <w:tr w:rsidR="00684883" w:rsidRPr="00AA5411" w14:paraId="55C3EC28" w14:textId="77777777" w:rsidTr="007F6D3A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F984" w14:textId="77777777" w:rsidR="00684883" w:rsidRPr="00AA5411" w:rsidRDefault="00684883" w:rsidP="007F6D3A">
            <w:pPr>
              <w:spacing w:after="160" w:line="278" w:lineRule="auto"/>
              <w:rPr>
                <w:rFonts w:ascii="Prometo" w:hAnsi="Prometo"/>
              </w:rPr>
            </w:pPr>
            <w:r w:rsidRPr="00AA5411">
              <w:rPr>
                <w:rFonts w:ascii="Prometo" w:hAnsi="Prometo"/>
              </w:rPr>
              <w:t>Responsável Legal da empresa Cedente (nome legível):</w:t>
            </w:r>
          </w:p>
        </w:tc>
      </w:tr>
    </w:tbl>
    <w:p w14:paraId="5847A501" w14:textId="77777777" w:rsidR="00684883" w:rsidRPr="00AA5411" w:rsidRDefault="00684883" w:rsidP="00684883">
      <w:pPr>
        <w:rPr>
          <w:rFonts w:ascii="Prometo" w:hAnsi="Prometo"/>
        </w:rPr>
      </w:pPr>
    </w:p>
    <w:p w14:paraId="4F91F579" w14:textId="77777777" w:rsidR="00684883" w:rsidRPr="00AA5411" w:rsidRDefault="00684883" w:rsidP="00684883">
      <w:pPr>
        <w:rPr>
          <w:rFonts w:ascii="Prometo" w:hAnsi="Prometo"/>
          <w:b/>
          <w:bCs/>
        </w:rPr>
      </w:pPr>
      <w:r w:rsidRPr="00AA5411">
        <w:rPr>
          <w:rFonts w:ascii="Prometo" w:hAnsi="Prometo"/>
          <w:b/>
          <w:bCs/>
        </w:rPr>
        <w:t>2. LICENÇAS EXISTENTES NO PROCESSO A SEREM TRANSFERIDAS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10"/>
        <w:gridCol w:w="968"/>
        <w:gridCol w:w="1495"/>
        <w:gridCol w:w="1389"/>
        <w:gridCol w:w="2001"/>
        <w:gridCol w:w="1993"/>
      </w:tblGrid>
      <w:tr w:rsidR="00684883" w:rsidRPr="00AA5411" w14:paraId="2CB09F21" w14:textId="77777777" w:rsidTr="007F6D3A"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0231" w14:textId="77777777" w:rsidR="00684883" w:rsidRPr="00AA5411" w:rsidRDefault="00684883" w:rsidP="007F6D3A">
            <w:pPr>
              <w:rPr>
                <w:rFonts w:ascii="Prometo" w:hAnsi="Prometo"/>
              </w:rPr>
            </w:pPr>
            <w:r w:rsidRPr="00AA5411">
              <w:rPr>
                <w:rFonts w:ascii="Prometo" w:hAnsi="Prometo"/>
                <w:b/>
                <w:bCs/>
              </w:rPr>
              <w:t>TIPO DA LICENÇA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E679" w14:textId="77777777" w:rsidR="00684883" w:rsidRPr="00AA5411" w:rsidRDefault="00684883" w:rsidP="007F6D3A">
            <w:pPr>
              <w:rPr>
                <w:rFonts w:ascii="Prometo" w:hAnsi="Prometo"/>
                <w:b/>
                <w:bCs/>
              </w:rPr>
            </w:pPr>
            <w:r w:rsidRPr="00AA5411">
              <w:rPr>
                <w:rFonts w:ascii="Prometo" w:hAnsi="Prometo"/>
                <w:b/>
                <w:bCs/>
              </w:rPr>
              <w:t>MOTIVO DA LICENÇA</w:t>
            </w:r>
          </w:p>
          <w:p w14:paraId="62516D2C" w14:textId="77777777" w:rsidR="00684883" w:rsidRPr="00AA5411" w:rsidRDefault="00684883" w:rsidP="007F6D3A">
            <w:pPr>
              <w:rPr>
                <w:rFonts w:ascii="Prometo" w:hAnsi="Prometo"/>
              </w:rPr>
            </w:pPr>
            <w:r w:rsidRPr="00AA5411">
              <w:rPr>
                <w:rFonts w:ascii="Prometo" w:hAnsi="Prometo"/>
              </w:rPr>
              <w:t xml:space="preserve">(marcar </w:t>
            </w:r>
            <w:r w:rsidRPr="00AA5411">
              <w:rPr>
                <w:rFonts w:ascii="Prometo" w:hAnsi="Prometo"/>
                <w:b/>
                <w:bCs/>
              </w:rPr>
              <w:t xml:space="preserve">x </w:t>
            </w:r>
            <w:r w:rsidRPr="00AA5411">
              <w:rPr>
                <w:rFonts w:ascii="Prometo" w:hAnsi="Prometo"/>
              </w:rPr>
              <w:t>na opção)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8D61A2E" w14:textId="77777777" w:rsidR="00684883" w:rsidRPr="00AA5411" w:rsidRDefault="00684883" w:rsidP="007F6D3A">
            <w:pPr>
              <w:rPr>
                <w:rFonts w:ascii="Prometo" w:hAnsi="Prometo"/>
              </w:rPr>
            </w:pPr>
            <w:r w:rsidRPr="00AA5411">
              <w:rPr>
                <w:rFonts w:ascii="Prometo" w:hAnsi="Prometo"/>
                <w:b/>
                <w:bCs/>
              </w:rPr>
              <w:t>Nº DA LICENÇA</w:t>
            </w:r>
          </w:p>
        </w:tc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8B757CF" w14:textId="77777777" w:rsidR="00684883" w:rsidRPr="00AA5411" w:rsidRDefault="00684883" w:rsidP="007F6D3A">
            <w:pPr>
              <w:rPr>
                <w:rFonts w:ascii="Prometo" w:hAnsi="Prometo"/>
              </w:rPr>
            </w:pPr>
            <w:r w:rsidRPr="00AA5411">
              <w:rPr>
                <w:rFonts w:ascii="Prometo" w:hAnsi="Prometo"/>
                <w:b/>
                <w:bCs/>
              </w:rPr>
              <w:t>DATA DE VALIDADE</w:t>
            </w:r>
          </w:p>
        </w:tc>
      </w:tr>
      <w:tr w:rsidR="00684883" w:rsidRPr="00AA5411" w14:paraId="328C2379" w14:textId="77777777" w:rsidTr="007F6D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8371" w14:textId="77777777" w:rsidR="00684883" w:rsidRPr="00AA5411" w:rsidRDefault="00684883" w:rsidP="007F6D3A">
            <w:pPr>
              <w:rPr>
                <w:rFonts w:ascii="Prometo" w:hAnsi="Prometo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0204059" w14:textId="77777777" w:rsidR="00684883" w:rsidRPr="00AA5411" w:rsidRDefault="00684883" w:rsidP="007F6D3A">
            <w:pPr>
              <w:rPr>
                <w:rFonts w:ascii="Prometo" w:hAnsi="Prometo"/>
              </w:rPr>
            </w:pPr>
            <w:r w:rsidRPr="00AA5411">
              <w:rPr>
                <w:rFonts w:ascii="Prometo" w:hAnsi="Prometo"/>
              </w:rPr>
              <w:t>1ª Lic.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05155F2" w14:textId="77777777" w:rsidR="00684883" w:rsidRPr="00AA5411" w:rsidRDefault="00684883" w:rsidP="007F6D3A">
            <w:pPr>
              <w:rPr>
                <w:rFonts w:ascii="Prometo" w:hAnsi="Prometo"/>
              </w:rPr>
            </w:pPr>
            <w:r w:rsidRPr="00AA5411">
              <w:rPr>
                <w:rFonts w:ascii="Prometo" w:hAnsi="Prometo"/>
              </w:rPr>
              <w:t>Renovação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B5B06EC" w14:textId="77777777" w:rsidR="00684883" w:rsidRPr="00AA5411" w:rsidRDefault="00684883" w:rsidP="007F6D3A">
            <w:pPr>
              <w:rPr>
                <w:rFonts w:ascii="Prometo" w:hAnsi="Prometo"/>
              </w:rPr>
            </w:pPr>
            <w:r w:rsidRPr="00AA5411">
              <w:rPr>
                <w:rFonts w:ascii="Prometo" w:hAnsi="Prometo"/>
              </w:rPr>
              <w:t>Ampliaçã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E2555B0" w14:textId="77777777" w:rsidR="00684883" w:rsidRPr="00AA5411" w:rsidRDefault="00684883" w:rsidP="007F6D3A">
            <w:pPr>
              <w:rPr>
                <w:rFonts w:ascii="Prometo" w:hAnsi="Prome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955257D" w14:textId="77777777" w:rsidR="00684883" w:rsidRPr="00AA5411" w:rsidRDefault="00684883" w:rsidP="007F6D3A">
            <w:pPr>
              <w:rPr>
                <w:rFonts w:ascii="Prometo" w:hAnsi="Prometo"/>
              </w:rPr>
            </w:pPr>
          </w:p>
        </w:tc>
      </w:tr>
      <w:tr w:rsidR="00684883" w:rsidRPr="00AA5411" w14:paraId="6F3BE0AA" w14:textId="77777777" w:rsidTr="007F6D3A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A47C" w14:textId="77777777" w:rsidR="00684883" w:rsidRPr="00AA5411" w:rsidRDefault="00684883" w:rsidP="007F6D3A">
            <w:pPr>
              <w:rPr>
                <w:rFonts w:ascii="Prometo" w:hAnsi="Prometo"/>
              </w:rPr>
            </w:pPr>
            <w:proofErr w:type="spellStart"/>
            <w:r w:rsidRPr="00AA5411">
              <w:rPr>
                <w:rFonts w:ascii="Prometo" w:hAnsi="Prometo"/>
              </w:rPr>
              <w:t>Lic</w:t>
            </w:r>
            <w:proofErr w:type="spellEnd"/>
            <w:r w:rsidRPr="00AA5411">
              <w:rPr>
                <w:rFonts w:ascii="Prometo" w:hAnsi="Prometo"/>
              </w:rPr>
              <w:t xml:space="preserve"> Prévia – LP da poligonal DNPM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F68067B" w14:textId="77777777" w:rsidR="00684883" w:rsidRPr="00AA5411" w:rsidRDefault="00684883" w:rsidP="007F6D3A">
            <w:pPr>
              <w:rPr>
                <w:rFonts w:ascii="Prometo" w:hAnsi="Prometo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CD89ED" w14:textId="77777777" w:rsidR="00684883" w:rsidRPr="00AA5411" w:rsidRDefault="00684883" w:rsidP="007F6D3A">
            <w:pPr>
              <w:rPr>
                <w:rFonts w:ascii="Prometo" w:hAnsi="Prometo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142DB" w14:textId="77777777" w:rsidR="00684883" w:rsidRPr="00AA5411" w:rsidRDefault="00684883" w:rsidP="007F6D3A">
            <w:pPr>
              <w:rPr>
                <w:rFonts w:ascii="Prometo" w:hAnsi="Prometo"/>
              </w:rPr>
            </w:pP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DEABC4" w14:textId="77777777" w:rsidR="00684883" w:rsidRPr="00AA5411" w:rsidRDefault="00684883" w:rsidP="007F6D3A">
            <w:pPr>
              <w:rPr>
                <w:rFonts w:ascii="Prometo" w:hAnsi="Prometo"/>
              </w:rPr>
            </w:pP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060BC" w14:textId="77777777" w:rsidR="00684883" w:rsidRPr="00AA5411" w:rsidRDefault="00684883" w:rsidP="007F6D3A">
            <w:pPr>
              <w:rPr>
                <w:rFonts w:ascii="Prometo" w:hAnsi="Prometo"/>
              </w:rPr>
            </w:pPr>
          </w:p>
        </w:tc>
      </w:tr>
      <w:tr w:rsidR="00684883" w:rsidRPr="00AA5411" w14:paraId="034CCECE" w14:textId="77777777" w:rsidTr="007F6D3A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C7D3" w14:textId="77777777" w:rsidR="00684883" w:rsidRPr="00AA5411" w:rsidRDefault="00684883" w:rsidP="007F6D3A">
            <w:pPr>
              <w:rPr>
                <w:rFonts w:ascii="Prometo" w:hAnsi="Prometo"/>
              </w:rPr>
            </w:pPr>
            <w:proofErr w:type="spellStart"/>
            <w:r w:rsidRPr="00AA5411">
              <w:rPr>
                <w:rFonts w:ascii="Prometo" w:hAnsi="Prometo"/>
              </w:rPr>
              <w:t>Lic</w:t>
            </w:r>
            <w:proofErr w:type="spellEnd"/>
            <w:r w:rsidRPr="00AA5411">
              <w:rPr>
                <w:rFonts w:ascii="Prometo" w:hAnsi="Prometo"/>
              </w:rPr>
              <w:t xml:space="preserve"> Prévia – LP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5CCE369" w14:textId="77777777" w:rsidR="00684883" w:rsidRPr="00AA5411" w:rsidRDefault="00684883" w:rsidP="007F6D3A">
            <w:pPr>
              <w:rPr>
                <w:rFonts w:ascii="Prometo" w:hAnsi="Prometo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3D135B" w14:textId="77777777" w:rsidR="00684883" w:rsidRPr="00AA5411" w:rsidRDefault="00684883" w:rsidP="007F6D3A">
            <w:pPr>
              <w:rPr>
                <w:rFonts w:ascii="Prometo" w:hAnsi="Prometo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C463A" w14:textId="77777777" w:rsidR="00684883" w:rsidRPr="00AA5411" w:rsidRDefault="00684883" w:rsidP="007F6D3A">
            <w:pPr>
              <w:rPr>
                <w:rFonts w:ascii="Prometo" w:hAnsi="Prometo"/>
              </w:rPr>
            </w:pP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BEF372" w14:textId="77777777" w:rsidR="00684883" w:rsidRPr="00AA5411" w:rsidRDefault="00684883" w:rsidP="007F6D3A">
            <w:pPr>
              <w:rPr>
                <w:rFonts w:ascii="Prometo" w:hAnsi="Prometo"/>
              </w:rPr>
            </w:pP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8DFDC3" w14:textId="77777777" w:rsidR="00684883" w:rsidRPr="00AA5411" w:rsidRDefault="00684883" w:rsidP="007F6D3A">
            <w:pPr>
              <w:rPr>
                <w:rFonts w:ascii="Prometo" w:hAnsi="Prometo"/>
              </w:rPr>
            </w:pPr>
          </w:p>
        </w:tc>
      </w:tr>
      <w:tr w:rsidR="00684883" w:rsidRPr="00AA5411" w14:paraId="044EEDB9" w14:textId="77777777" w:rsidTr="007F6D3A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585A" w14:textId="77777777" w:rsidR="00684883" w:rsidRPr="00AA5411" w:rsidRDefault="00684883" w:rsidP="007F6D3A">
            <w:pPr>
              <w:rPr>
                <w:rFonts w:ascii="Prometo" w:hAnsi="Prometo"/>
              </w:rPr>
            </w:pPr>
            <w:proofErr w:type="spellStart"/>
            <w:r w:rsidRPr="00AA5411">
              <w:rPr>
                <w:rFonts w:ascii="Prometo" w:hAnsi="Prometo"/>
              </w:rPr>
              <w:t>Lic</w:t>
            </w:r>
            <w:proofErr w:type="spellEnd"/>
            <w:r w:rsidRPr="00AA5411">
              <w:rPr>
                <w:rFonts w:ascii="Prometo" w:hAnsi="Prometo"/>
              </w:rPr>
              <w:t xml:space="preserve"> de Instalação – LI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C985248" w14:textId="77777777" w:rsidR="00684883" w:rsidRPr="00AA5411" w:rsidRDefault="00684883" w:rsidP="007F6D3A">
            <w:pPr>
              <w:rPr>
                <w:rFonts w:ascii="Prometo" w:hAnsi="Prometo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997FFB" w14:textId="77777777" w:rsidR="00684883" w:rsidRPr="00AA5411" w:rsidRDefault="00684883" w:rsidP="007F6D3A">
            <w:pPr>
              <w:rPr>
                <w:rFonts w:ascii="Prometo" w:hAnsi="Prometo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F8258" w14:textId="77777777" w:rsidR="00684883" w:rsidRPr="00AA5411" w:rsidRDefault="00684883" w:rsidP="007F6D3A">
            <w:pPr>
              <w:rPr>
                <w:rFonts w:ascii="Prometo" w:hAnsi="Prometo"/>
              </w:rPr>
            </w:pP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C852B7" w14:textId="77777777" w:rsidR="00684883" w:rsidRPr="00AA5411" w:rsidRDefault="00684883" w:rsidP="007F6D3A">
            <w:pPr>
              <w:rPr>
                <w:rFonts w:ascii="Prometo" w:hAnsi="Prometo"/>
              </w:rPr>
            </w:pP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A3423" w14:textId="77777777" w:rsidR="00684883" w:rsidRPr="00AA5411" w:rsidRDefault="00684883" w:rsidP="007F6D3A">
            <w:pPr>
              <w:rPr>
                <w:rFonts w:ascii="Prometo" w:hAnsi="Prometo"/>
              </w:rPr>
            </w:pPr>
          </w:p>
        </w:tc>
      </w:tr>
      <w:tr w:rsidR="00684883" w:rsidRPr="00AA5411" w14:paraId="11D9586E" w14:textId="77777777" w:rsidTr="007F6D3A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7EDD" w14:textId="77777777" w:rsidR="00684883" w:rsidRPr="00AA5411" w:rsidRDefault="00684883" w:rsidP="007F6D3A">
            <w:pPr>
              <w:rPr>
                <w:rFonts w:ascii="Prometo" w:hAnsi="Prometo"/>
              </w:rPr>
            </w:pPr>
            <w:proofErr w:type="spellStart"/>
            <w:r w:rsidRPr="00AA5411">
              <w:rPr>
                <w:rFonts w:ascii="Prometo" w:hAnsi="Prometo"/>
              </w:rPr>
              <w:t>Lic</w:t>
            </w:r>
            <w:proofErr w:type="spellEnd"/>
            <w:r w:rsidRPr="00AA5411">
              <w:rPr>
                <w:rFonts w:ascii="Prometo" w:hAnsi="Prometo"/>
              </w:rPr>
              <w:t xml:space="preserve"> de Operação – LO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1C9C803" w14:textId="77777777" w:rsidR="00684883" w:rsidRPr="00AA5411" w:rsidRDefault="00684883" w:rsidP="007F6D3A">
            <w:pPr>
              <w:rPr>
                <w:rFonts w:ascii="Prometo" w:hAnsi="Prometo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0B1239" w14:textId="77777777" w:rsidR="00684883" w:rsidRPr="00AA5411" w:rsidRDefault="00684883" w:rsidP="007F6D3A">
            <w:pPr>
              <w:rPr>
                <w:rFonts w:ascii="Prometo" w:hAnsi="Prometo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70DB7" w14:textId="77777777" w:rsidR="00684883" w:rsidRPr="00AA5411" w:rsidRDefault="00684883" w:rsidP="007F6D3A">
            <w:pPr>
              <w:rPr>
                <w:rFonts w:ascii="Prometo" w:hAnsi="Prometo"/>
              </w:rPr>
            </w:pP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660CBC" w14:textId="77777777" w:rsidR="00684883" w:rsidRPr="00AA5411" w:rsidRDefault="00684883" w:rsidP="007F6D3A">
            <w:pPr>
              <w:rPr>
                <w:rFonts w:ascii="Prometo" w:hAnsi="Prometo"/>
              </w:rPr>
            </w:pP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34776" w14:textId="77777777" w:rsidR="00684883" w:rsidRPr="00AA5411" w:rsidRDefault="00684883" w:rsidP="007F6D3A">
            <w:pPr>
              <w:rPr>
                <w:rFonts w:ascii="Prometo" w:hAnsi="Prometo"/>
              </w:rPr>
            </w:pPr>
          </w:p>
        </w:tc>
      </w:tr>
      <w:tr w:rsidR="00684883" w:rsidRPr="00AA5411" w14:paraId="3540C49D" w14:textId="77777777" w:rsidTr="007F6D3A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3047" w14:textId="77777777" w:rsidR="00684883" w:rsidRPr="00AA5411" w:rsidRDefault="00684883" w:rsidP="007F6D3A">
            <w:pPr>
              <w:rPr>
                <w:rFonts w:ascii="Prometo" w:hAnsi="Prometo"/>
              </w:rPr>
            </w:pPr>
            <w:r w:rsidRPr="00AA5411">
              <w:rPr>
                <w:rFonts w:ascii="Prometo" w:hAnsi="Prometo"/>
              </w:rPr>
              <w:t xml:space="preserve">Licença de Perfuração - </w:t>
            </w:r>
            <w:proofErr w:type="spellStart"/>
            <w:r w:rsidRPr="00AA5411">
              <w:rPr>
                <w:rFonts w:ascii="Prometo" w:hAnsi="Prometo"/>
              </w:rPr>
              <w:t>LPPer</w:t>
            </w:r>
            <w:proofErr w:type="spellEnd"/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A2F619" w14:textId="77777777" w:rsidR="00684883" w:rsidRPr="00AA5411" w:rsidRDefault="00684883" w:rsidP="007F6D3A">
            <w:pPr>
              <w:rPr>
                <w:rFonts w:ascii="Prometo" w:hAnsi="Prometo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C802E9" w14:textId="77777777" w:rsidR="00684883" w:rsidRPr="00AA5411" w:rsidRDefault="00684883" w:rsidP="007F6D3A">
            <w:pPr>
              <w:rPr>
                <w:rFonts w:ascii="Prometo" w:hAnsi="Prometo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478CB" w14:textId="77777777" w:rsidR="00684883" w:rsidRPr="00AA5411" w:rsidRDefault="00684883" w:rsidP="007F6D3A">
            <w:pPr>
              <w:rPr>
                <w:rFonts w:ascii="Prometo" w:hAnsi="Prometo"/>
              </w:rPr>
            </w:pP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AB68D" w14:textId="77777777" w:rsidR="00684883" w:rsidRPr="00AA5411" w:rsidRDefault="00684883" w:rsidP="007F6D3A">
            <w:pPr>
              <w:rPr>
                <w:rFonts w:ascii="Prometo" w:hAnsi="Prometo"/>
              </w:rPr>
            </w:pP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9F88A" w14:textId="77777777" w:rsidR="00684883" w:rsidRPr="00AA5411" w:rsidRDefault="00684883" w:rsidP="007F6D3A">
            <w:pPr>
              <w:rPr>
                <w:rFonts w:ascii="Prometo" w:hAnsi="Prometo"/>
              </w:rPr>
            </w:pPr>
          </w:p>
        </w:tc>
      </w:tr>
      <w:tr w:rsidR="00684883" w:rsidRPr="00AA5411" w14:paraId="680C733A" w14:textId="77777777" w:rsidTr="007F6D3A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85E4" w14:textId="77777777" w:rsidR="00684883" w:rsidRPr="00AA5411" w:rsidRDefault="00684883" w:rsidP="007F6D3A">
            <w:pPr>
              <w:rPr>
                <w:rFonts w:ascii="Prometo" w:hAnsi="Prometo"/>
              </w:rPr>
            </w:pPr>
            <w:r w:rsidRPr="00AA5411">
              <w:rPr>
                <w:rFonts w:ascii="Prometo" w:hAnsi="Prometo"/>
              </w:rPr>
              <w:t>Licença de Prospecção - LPPRO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F440EA" w14:textId="77777777" w:rsidR="00684883" w:rsidRPr="00AA5411" w:rsidRDefault="00684883" w:rsidP="007F6D3A">
            <w:pPr>
              <w:rPr>
                <w:rFonts w:ascii="Prometo" w:hAnsi="Prometo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6B169E" w14:textId="77777777" w:rsidR="00684883" w:rsidRPr="00AA5411" w:rsidRDefault="00684883" w:rsidP="007F6D3A">
            <w:pPr>
              <w:rPr>
                <w:rFonts w:ascii="Prometo" w:hAnsi="Prometo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F7B6D" w14:textId="77777777" w:rsidR="00684883" w:rsidRPr="00AA5411" w:rsidRDefault="00684883" w:rsidP="007F6D3A">
            <w:pPr>
              <w:rPr>
                <w:rFonts w:ascii="Prometo" w:hAnsi="Prometo"/>
              </w:rPr>
            </w:pP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EB7C6" w14:textId="77777777" w:rsidR="00684883" w:rsidRPr="00AA5411" w:rsidRDefault="00684883" w:rsidP="007F6D3A">
            <w:pPr>
              <w:rPr>
                <w:rFonts w:ascii="Prometo" w:hAnsi="Prometo"/>
              </w:rPr>
            </w:pP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D0318" w14:textId="77777777" w:rsidR="00684883" w:rsidRPr="00AA5411" w:rsidRDefault="00684883" w:rsidP="007F6D3A">
            <w:pPr>
              <w:rPr>
                <w:rFonts w:ascii="Prometo" w:hAnsi="Prometo"/>
              </w:rPr>
            </w:pPr>
          </w:p>
        </w:tc>
      </w:tr>
      <w:tr w:rsidR="00684883" w:rsidRPr="00AA5411" w14:paraId="0FAB4C21" w14:textId="77777777" w:rsidTr="007F6D3A"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6B29" w14:textId="77777777" w:rsidR="00684883" w:rsidRPr="00AA5411" w:rsidRDefault="00684883" w:rsidP="007F6D3A">
            <w:pPr>
              <w:rPr>
                <w:rFonts w:ascii="Prometo" w:hAnsi="Prometo"/>
              </w:rPr>
            </w:pPr>
            <w:r w:rsidRPr="00AA5411">
              <w:rPr>
                <w:rFonts w:ascii="Prometo" w:hAnsi="Prometo"/>
              </w:rPr>
              <w:t>Outra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7F4DDBB" w14:textId="77777777" w:rsidR="00684883" w:rsidRPr="00AA5411" w:rsidRDefault="00684883" w:rsidP="007F6D3A">
            <w:pPr>
              <w:rPr>
                <w:rFonts w:ascii="Prometo" w:hAnsi="Prometo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EB46F7" w14:textId="77777777" w:rsidR="00684883" w:rsidRPr="00AA5411" w:rsidRDefault="00684883" w:rsidP="007F6D3A">
            <w:pPr>
              <w:rPr>
                <w:rFonts w:ascii="Prometo" w:hAnsi="Prometo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E717C" w14:textId="77777777" w:rsidR="00684883" w:rsidRPr="00AA5411" w:rsidRDefault="00684883" w:rsidP="007F6D3A">
            <w:pPr>
              <w:rPr>
                <w:rFonts w:ascii="Prometo" w:hAnsi="Prometo"/>
              </w:rPr>
            </w:pP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247045" w14:textId="77777777" w:rsidR="00684883" w:rsidRPr="00AA5411" w:rsidRDefault="00684883" w:rsidP="007F6D3A">
            <w:pPr>
              <w:rPr>
                <w:rFonts w:ascii="Prometo" w:hAnsi="Prometo"/>
              </w:rPr>
            </w:pP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3F92F" w14:textId="77777777" w:rsidR="00684883" w:rsidRPr="00AA5411" w:rsidRDefault="00684883" w:rsidP="007F6D3A">
            <w:pPr>
              <w:rPr>
                <w:rFonts w:ascii="Prometo" w:hAnsi="Prometo"/>
              </w:rPr>
            </w:pPr>
          </w:p>
        </w:tc>
      </w:tr>
      <w:tr w:rsidR="00684883" w:rsidRPr="00AA5411" w14:paraId="7F7979BF" w14:textId="77777777" w:rsidTr="007F6D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4F7A" w14:textId="77777777" w:rsidR="00684883" w:rsidRPr="00AA5411" w:rsidRDefault="00684883" w:rsidP="007F6D3A">
            <w:pPr>
              <w:rPr>
                <w:rFonts w:ascii="Prometo" w:hAnsi="Prometo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B9CBB9" w14:textId="77777777" w:rsidR="00684883" w:rsidRPr="00AA5411" w:rsidRDefault="00684883" w:rsidP="007F6D3A">
            <w:pPr>
              <w:rPr>
                <w:rFonts w:ascii="Prometo" w:hAnsi="Prometo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C927DD" w14:textId="77777777" w:rsidR="00684883" w:rsidRPr="00AA5411" w:rsidRDefault="00684883" w:rsidP="007F6D3A">
            <w:pPr>
              <w:rPr>
                <w:rFonts w:ascii="Prometo" w:hAnsi="Prometo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B10D8" w14:textId="77777777" w:rsidR="00684883" w:rsidRPr="00AA5411" w:rsidRDefault="00684883" w:rsidP="007F6D3A">
            <w:pPr>
              <w:rPr>
                <w:rFonts w:ascii="Prometo" w:hAnsi="Prometo"/>
              </w:rPr>
            </w:pP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1F3DA" w14:textId="77777777" w:rsidR="00684883" w:rsidRPr="00AA5411" w:rsidRDefault="00684883" w:rsidP="007F6D3A">
            <w:pPr>
              <w:rPr>
                <w:rFonts w:ascii="Prometo" w:hAnsi="Prometo"/>
              </w:rPr>
            </w:pP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4D3AE" w14:textId="77777777" w:rsidR="00684883" w:rsidRPr="00AA5411" w:rsidRDefault="00684883" w:rsidP="007F6D3A">
            <w:pPr>
              <w:rPr>
                <w:rFonts w:ascii="Prometo" w:hAnsi="Prometo"/>
              </w:rPr>
            </w:pPr>
          </w:p>
        </w:tc>
      </w:tr>
    </w:tbl>
    <w:p w14:paraId="724095C9" w14:textId="77777777" w:rsidR="00684883" w:rsidRPr="00AA5411" w:rsidRDefault="00684883" w:rsidP="00684883">
      <w:pPr>
        <w:rPr>
          <w:rFonts w:ascii="Prometo" w:hAnsi="Prometo"/>
          <w:b/>
          <w:bCs/>
        </w:rPr>
      </w:pPr>
    </w:p>
    <w:p w14:paraId="2D823CB6" w14:textId="77777777" w:rsidR="00684883" w:rsidRDefault="00684883">
      <w:pPr>
        <w:rPr>
          <w:rFonts w:ascii="Prometo" w:hAnsi="Prometo"/>
          <w:b/>
          <w:bCs/>
        </w:rPr>
      </w:pPr>
      <w:r>
        <w:rPr>
          <w:rFonts w:ascii="Prometo" w:hAnsi="Prometo"/>
          <w:b/>
          <w:bCs/>
        </w:rPr>
        <w:br w:type="page"/>
      </w:r>
    </w:p>
    <w:p w14:paraId="32BF3489" w14:textId="0807C7A2" w:rsidR="00684883" w:rsidRPr="00AA5411" w:rsidRDefault="00684883" w:rsidP="00684883">
      <w:pPr>
        <w:rPr>
          <w:rFonts w:ascii="Prometo" w:hAnsi="Prometo"/>
          <w:b/>
          <w:bCs/>
        </w:rPr>
      </w:pPr>
      <w:r w:rsidRPr="00AA5411">
        <w:rPr>
          <w:rFonts w:ascii="Prometo" w:hAnsi="Prometo"/>
          <w:b/>
          <w:bCs/>
        </w:rPr>
        <w:lastRenderedPageBreak/>
        <w:t>3. DADOS ATUAIS DA EMPRESA CESSIONÁRI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0"/>
        <w:gridCol w:w="1643"/>
        <w:gridCol w:w="2452"/>
        <w:gridCol w:w="2313"/>
      </w:tblGrid>
      <w:tr w:rsidR="00684883" w:rsidRPr="00AA5411" w14:paraId="3509678E" w14:textId="77777777" w:rsidTr="007F6D3A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30A0" w14:textId="77777777" w:rsidR="00684883" w:rsidRPr="00AA5411" w:rsidRDefault="00684883" w:rsidP="007F6D3A">
            <w:pPr>
              <w:spacing w:after="160" w:line="278" w:lineRule="auto"/>
              <w:rPr>
                <w:rFonts w:ascii="Prometo" w:hAnsi="Prometo"/>
              </w:rPr>
            </w:pPr>
            <w:r w:rsidRPr="00AA5411">
              <w:rPr>
                <w:rFonts w:ascii="Prometo" w:hAnsi="Prometo"/>
              </w:rPr>
              <w:t>Nome ou Razão Social:</w:t>
            </w:r>
          </w:p>
        </w:tc>
      </w:tr>
      <w:tr w:rsidR="00684883" w:rsidRPr="00AA5411" w14:paraId="763D7E9C" w14:textId="77777777" w:rsidTr="007F6D3A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8F1F" w14:textId="77777777" w:rsidR="00684883" w:rsidRPr="00AA5411" w:rsidRDefault="00684883" w:rsidP="007F6D3A">
            <w:pPr>
              <w:spacing w:after="160" w:line="278" w:lineRule="auto"/>
              <w:rPr>
                <w:rFonts w:ascii="Prometo" w:hAnsi="Prometo"/>
              </w:rPr>
            </w:pPr>
            <w:r w:rsidRPr="00AA5411">
              <w:rPr>
                <w:rFonts w:ascii="Prometo" w:hAnsi="Prometo"/>
              </w:rPr>
              <w:t>Endereço da sede:</w:t>
            </w:r>
          </w:p>
        </w:tc>
      </w:tr>
      <w:tr w:rsidR="00684883" w:rsidRPr="00AA5411" w14:paraId="10BDF7D8" w14:textId="77777777" w:rsidTr="007F6D3A"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2B85" w14:textId="77777777" w:rsidR="00684883" w:rsidRPr="00AA5411" w:rsidRDefault="00684883" w:rsidP="007F6D3A">
            <w:pPr>
              <w:spacing w:after="160" w:line="278" w:lineRule="auto"/>
              <w:rPr>
                <w:rFonts w:ascii="Prometo" w:hAnsi="Prometo"/>
              </w:rPr>
            </w:pPr>
            <w:r w:rsidRPr="00AA5411">
              <w:rPr>
                <w:rFonts w:ascii="Prometo" w:hAnsi="Prometo"/>
              </w:rPr>
              <w:t xml:space="preserve">Bairro: 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691B" w14:textId="77777777" w:rsidR="00684883" w:rsidRPr="00AA5411" w:rsidRDefault="00684883" w:rsidP="007F6D3A">
            <w:pPr>
              <w:spacing w:after="160" w:line="278" w:lineRule="auto"/>
              <w:rPr>
                <w:rFonts w:ascii="Prometo" w:hAnsi="Prometo"/>
              </w:rPr>
            </w:pPr>
            <w:r w:rsidRPr="00AA5411">
              <w:rPr>
                <w:rFonts w:ascii="Prometo" w:hAnsi="Prometo"/>
              </w:rPr>
              <w:t>Complemento:</w:t>
            </w:r>
          </w:p>
        </w:tc>
      </w:tr>
      <w:tr w:rsidR="00684883" w:rsidRPr="00AA5411" w14:paraId="75347DF2" w14:textId="77777777" w:rsidTr="007F6D3A">
        <w:tc>
          <w:tcPr>
            <w:tcW w:w="7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9D46F" w14:textId="77777777" w:rsidR="00684883" w:rsidRPr="00AA5411" w:rsidRDefault="00684883" w:rsidP="007F6D3A">
            <w:pPr>
              <w:spacing w:after="160" w:line="278" w:lineRule="auto"/>
              <w:rPr>
                <w:rFonts w:ascii="Prometo" w:hAnsi="Prometo"/>
              </w:rPr>
            </w:pPr>
            <w:r w:rsidRPr="00AA5411">
              <w:rPr>
                <w:rFonts w:ascii="Prometo" w:hAnsi="Prometo"/>
              </w:rPr>
              <w:t>Município/Estado: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A4A7" w14:textId="77777777" w:rsidR="00684883" w:rsidRPr="00AA5411" w:rsidRDefault="00684883" w:rsidP="007F6D3A">
            <w:pPr>
              <w:spacing w:after="160" w:line="278" w:lineRule="auto"/>
              <w:rPr>
                <w:rFonts w:ascii="Prometo" w:hAnsi="Prometo"/>
              </w:rPr>
            </w:pPr>
            <w:r w:rsidRPr="00AA5411">
              <w:rPr>
                <w:rFonts w:ascii="Prometo" w:hAnsi="Prometo"/>
              </w:rPr>
              <w:t>CEP:</w:t>
            </w:r>
          </w:p>
        </w:tc>
      </w:tr>
      <w:tr w:rsidR="00684883" w:rsidRPr="00AA5411" w14:paraId="59EE8BC3" w14:textId="77777777" w:rsidTr="007F6D3A"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A09A" w14:textId="77777777" w:rsidR="00684883" w:rsidRPr="00AA5411" w:rsidRDefault="00684883" w:rsidP="007F6D3A">
            <w:pPr>
              <w:spacing w:after="160" w:line="278" w:lineRule="auto"/>
              <w:rPr>
                <w:rFonts w:ascii="Prometo" w:hAnsi="Prometo"/>
              </w:rPr>
            </w:pPr>
            <w:r w:rsidRPr="00AA5411">
              <w:rPr>
                <w:rFonts w:ascii="Prometo" w:hAnsi="Prometo"/>
              </w:rPr>
              <w:t>Telefone de contato da empresa</w:t>
            </w:r>
          </w:p>
        </w:tc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1F2B" w14:textId="77777777" w:rsidR="00684883" w:rsidRPr="00AA5411" w:rsidRDefault="00684883" w:rsidP="007F6D3A">
            <w:pPr>
              <w:spacing w:after="160" w:line="278" w:lineRule="auto"/>
              <w:rPr>
                <w:rFonts w:ascii="Prometo" w:hAnsi="Prometo"/>
              </w:rPr>
            </w:pPr>
            <w:r w:rsidRPr="00AA5411">
              <w:rPr>
                <w:rFonts w:ascii="Prometo" w:hAnsi="Prometo"/>
              </w:rPr>
              <w:t>CPF/CNPJ:</w:t>
            </w:r>
          </w:p>
        </w:tc>
      </w:tr>
      <w:tr w:rsidR="00684883" w:rsidRPr="00AA5411" w14:paraId="2772A176" w14:textId="77777777" w:rsidTr="007F6D3A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9B32" w14:textId="77777777" w:rsidR="00684883" w:rsidRPr="00AA5411" w:rsidRDefault="00684883" w:rsidP="007F6D3A">
            <w:pPr>
              <w:spacing w:after="160" w:line="278" w:lineRule="auto"/>
              <w:rPr>
                <w:rFonts w:ascii="Prometo" w:hAnsi="Prometo"/>
              </w:rPr>
            </w:pPr>
            <w:r w:rsidRPr="00AA5411">
              <w:rPr>
                <w:rFonts w:ascii="Prometo" w:hAnsi="Prometo"/>
              </w:rPr>
              <w:t>Inscrição Estadual:</w:t>
            </w:r>
          </w:p>
        </w:tc>
      </w:tr>
    </w:tbl>
    <w:p w14:paraId="73A8EC9A" w14:textId="77777777" w:rsidR="00684883" w:rsidRPr="00AA5411" w:rsidRDefault="00684883" w:rsidP="00684883">
      <w:pPr>
        <w:rPr>
          <w:rFonts w:ascii="Prometo" w:hAnsi="Prometo"/>
        </w:rPr>
      </w:pPr>
    </w:p>
    <w:p w14:paraId="3289CDC0" w14:textId="77777777" w:rsidR="00684883" w:rsidRPr="00AA5411" w:rsidRDefault="00684883" w:rsidP="00684883">
      <w:pPr>
        <w:rPr>
          <w:rFonts w:ascii="Prometo" w:hAnsi="Prometo"/>
          <w:b/>
          <w:bCs/>
        </w:rPr>
      </w:pPr>
      <w:r w:rsidRPr="00AA5411">
        <w:rPr>
          <w:rFonts w:ascii="Prometo" w:hAnsi="Prometo"/>
          <w:b/>
          <w:bCs/>
        </w:rPr>
        <w:t>4. DADOS PARA CORRESPONDÊNCIA DA EMPRESA CESSIONÁRI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1558"/>
        <w:gridCol w:w="4814"/>
      </w:tblGrid>
      <w:tr w:rsidR="00684883" w:rsidRPr="00AA5411" w14:paraId="0444AC15" w14:textId="77777777" w:rsidTr="007F6D3A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17B0" w14:textId="77777777" w:rsidR="00684883" w:rsidRPr="00AA5411" w:rsidRDefault="00684883" w:rsidP="007F6D3A">
            <w:pPr>
              <w:spacing w:after="160" w:line="278" w:lineRule="auto"/>
              <w:rPr>
                <w:rFonts w:ascii="Prometo" w:hAnsi="Prometo"/>
              </w:rPr>
            </w:pPr>
            <w:r w:rsidRPr="00AA5411">
              <w:rPr>
                <w:rFonts w:ascii="Prometo" w:hAnsi="Prometo"/>
              </w:rPr>
              <w:t>Logradouro:</w:t>
            </w:r>
          </w:p>
        </w:tc>
      </w:tr>
      <w:tr w:rsidR="00684883" w:rsidRPr="00AA5411" w14:paraId="5206DE54" w14:textId="77777777" w:rsidTr="007F6D3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A5FE5" w14:textId="77777777" w:rsidR="00684883" w:rsidRPr="00AA5411" w:rsidRDefault="00684883" w:rsidP="007F6D3A">
            <w:pPr>
              <w:spacing w:after="160" w:line="278" w:lineRule="auto"/>
              <w:rPr>
                <w:rFonts w:ascii="Prometo" w:hAnsi="Prometo"/>
              </w:rPr>
            </w:pPr>
            <w:r w:rsidRPr="00AA5411">
              <w:rPr>
                <w:rFonts w:ascii="Prometo" w:hAnsi="Prometo"/>
              </w:rPr>
              <w:t>Bairro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ABDC" w14:textId="77777777" w:rsidR="00684883" w:rsidRPr="00AA5411" w:rsidRDefault="00684883" w:rsidP="007F6D3A">
            <w:pPr>
              <w:spacing w:after="160" w:line="278" w:lineRule="auto"/>
              <w:rPr>
                <w:rFonts w:ascii="Prometo" w:hAnsi="Prometo"/>
              </w:rPr>
            </w:pPr>
            <w:r w:rsidRPr="00AA5411">
              <w:rPr>
                <w:rFonts w:ascii="Prometo" w:hAnsi="Prometo"/>
              </w:rPr>
              <w:t>Complemento:</w:t>
            </w:r>
          </w:p>
        </w:tc>
      </w:tr>
      <w:tr w:rsidR="00684883" w:rsidRPr="00AA5411" w14:paraId="45CC359A" w14:textId="77777777" w:rsidTr="007F6D3A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1A53" w14:textId="77777777" w:rsidR="00684883" w:rsidRPr="00AA5411" w:rsidRDefault="00684883" w:rsidP="007F6D3A">
            <w:pPr>
              <w:spacing w:after="160" w:line="278" w:lineRule="auto"/>
              <w:rPr>
                <w:rFonts w:ascii="Prometo" w:hAnsi="Prometo"/>
              </w:rPr>
            </w:pPr>
            <w:r w:rsidRPr="00AA5411">
              <w:rPr>
                <w:rFonts w:ascii="Prometo" w:hAnsi="Prometo"/>
              </w:rPr>
              <w:t>Município/Estado: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ACBE0" w14:textId="77777777" w:rsidR="00684883" w:rsidRPr="00AA5411" w:rsidRDefault="00684883" w:rsidP="007F6D3A">
            <w:pPr>
              <w:spacing w:after="160" w:line="278" w:lineRule="auto"/>
              <w:rPr>
                <w:rFonts w:ascii="Prometo" w:hAnsi="Prometo"/>
              </w:rPr>
            </w:pPr>
            <w:r w:rsidRPr="00AA5411">
              <w:rPr>
                <w:rFonts w:ascii="Prometo" w:hAnsi="Prometo"/>
              </w:rPr>
              <w:t>CEP:</w:t>
            </w:r>
          </w:p>
        </w:tc>
      </w:tr>
    </w:tbl>
    <w:p w14:paraId="46313DFF" w14:textId="77777777" w:rsidR="00684883" w:rsidRPr="00AA5411" w:rsidRDefault="00684883" w:rsidP="00684883">
      <w:pPr>
        <w:rPr>
          <w:rFonts w:ascii="Prometo" w:hAnsi="Prometo"/>
        </w:rPr>
      </w:pPr>
    </w:p>
    <w:p w14:paraId="6A242C70" w14:textId="77777777" w:rsidR="00684883" w:rsidRPr="00AA5411" w:rsidRDefault="00684883" w:rsidP="00684883">
      <w:pPr>
        <w:rPr>
          <w:rFonts w:ascii="Prometo" w:hAnsi="Prometo"/>
          <w:b/>
          <w:bCs/>
        </w:rPr>
      </w:pPr>
      <w:r w:rsidRPr="00AA5411">
        <w:rPr>
          <w:rFonts w:ascii="Prometo" w:hAnsi="Prometo"/>
          <w:b/>
          <w:bCs/>
        </w:rPr>
        <w:t>5. DADOS DOS RESPONSÁVEIS LEGAIS DA EMPRESA CESSIONÁRI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84883" w:rsidRPr="00AA5411" w14:paraId="3ADEC6B0" w14:textId="77777777" w:rsidTr="007F6D3A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A580" w14:textId="77777777" w:rsidR="00684883" w:rsidRPr="00AA5411" w:rsidRDefault="00684883" w:rsidP="007F6D3A">
            <w:pPr>
              <w:spacing w:after="160" w:line="278" w:lineRule="auto"/>
              <w:rPr>
                <w:rFonts w:ascii="Prometo" w:hAnsi="Prometo"/>
              </w:rPr>
            </w:pPr>
            <w:r w:rsidRPr="00AA5411">
              <w:rPr>
                <w:rFonts w:ascii="Prometo" w:hAnsi="Prometo"/>
              </w:rPr>
              <w:t>Nome do Responsável Legal:</w:t>
            </w:r>
          </w:p>
        </w:tc>
      </w:tr>
      <w:tr w:rsidR="00684883" w:rsidRPr="00AA5411" w14:paraId="35F4EF18" w14:textId="77777777" w:rsidTr="007F6D3A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27B4" w14:textId="77777777" w:rsidR="00684883" w:rsidRPr="00AA5411" w:rsidRDefault="00684883" w:rsidP="007F6D3A">
            <w:pPr>
              <w:spacing w:after="160" w:line="278" w:lineRule="auto"/>
              <w:rPr>
                <w:rFonts w:ascii="Prometo" w:hAnsi="Prometo"/>
              </w:rPr>
            </w:pPr>
            <w:r w:rsidRPr="00AA5411">
              <w:rPr>
                <w:rFonts w:ascii="Prometo" w:hAnsi="Prometo"/>
              </w:rPr>
              <w:t>Endereço do Responsável Legal:</w:t>
            </w:r>
          </w:p>
        </w:tc>
      </w:tr>
      <w:tr w:rsidR="00684883" w:rsidRPr="00AA5411" w14:paraId="7EFE01CA" w14:textId="77777777" w:rsidTr="007F6D3A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493C" w14:textId="77777777" w:rsidR="00684883" w:rsidRPr="00AA5411" w:rsidRDefault="00684883" w:rsidP="007F6D3A">
            <w:pPr>
              <w:spacing w:after="160" w:line="278" w:lineRule="auto"/>
              <w:rPr>
                <w:rFonts w:ascii="Prometo" w:hAnsi="Prometo"/>
              </w:rPr>
            </w:pPr>
            <w:r w:rsidRPr="00AA5411">
              <w:rPr>
                <w:rFonts w:ascii="Prometo" w:hAnsi="Prometo"/>
              </w:rPr>
              <w:t>Bairro: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2A48" w14:textId="77777777" w:rsidR="00684883" w:rsidRPr="00AA5411" w:rsidRDefault="00684883" w:rsidP="007F6D3A">
            <w:pPr>
              <w:spacing w:after="160" w:line="278" w:lineRule="auto"/>
              <w:rPr>
                <w:rFonts w:ascii="Prometo" w:hAnsi="Prometo"/>
              </w:rPr>
            </w:pPr>
            <w:r w:rsidRPr="00AA5411">
              <w:rPr>
                <w:rFonts w:ascii="Prometo" w:hAnsi="Prometo"/>
              </w:rPr>
              <w:t>Complemento:</w:t>
            </w:r>
          </w:p>
        </w:tc>
      </w:tr>
      <w:tr w:rsidR="00684883" w:rsidRPr="00AA5411" w14:paraId="799A0CC0" w14:textId="77777777" w:rsidTr="007F6D3A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A953" w14:textId="77777777" w:rsidR="00684883" w:rsidRPr="00AA5411" w:rsidRDefault="00684883" w:rsidP="007F6D3A">
            <w:pPr>
              <w:spacing w:after="160" w:line="278" w:lineRule="auto"/>
              <w:rPr>
                <w:rFonts w:ascii="Prometo" w:hAnsi="Prometo"/>
              </w:rPr>
            </w:pPr>
            <w:r w:rsidRPr="00AA5411">
              <w:rPr>
                <w:rFonts w:ascii="Prometo" w:hAnsi="Prometo"/>
              </w:rPr>
              <w:t>Município/Estado: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DA99" w14:textId="77777777" w:rsidR="00684883" w:rsidRPr="00AA5411" w:rsidRDefault="00684883" w:rsidP="007F6D3A">
            <w:pPr>
              <w:spacing w:after="160" w:line="278" w:lineRule="auto"/>
              <w:rPr>
                <w:rFonts w:ascii="Prometo" w:hAnsi="Prometo"/>
              </w:rPr>
            </w:pPr>
            <w:r w:rsidRPr="00AA5411">
              <w:rPr>
                <w:rFonts w:ascii="Prometo" w:hAnsi="Prometo"/>
              </w:rPr>
              <w:t>CEP:</w:t>
            </w:r>
          </w:p>
        </w:tc>
      </w:tr>
      <w:tr w:rsidR="00684883" w:rsidRPr="00AA5411" w14:paraId="77F84F05" w14:textId="77777777" w:rsidTr="007F6D3A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148B" w14:textId="77777777" w:rsidR="00684883" w:rsidRPr="00AA5411" w:rsidRDefault="00684883" w:rsidP="007F6D3A">
            <w:pPr>
              <w:spacing w:after="160" w:line="278" w:lineRule="auto"/>
              <w:rPr>
                <w:rFonts w:ascii="Prometo" w:hAnsi="Prometo"/>
              </w:rPr>
            </w:pPr>
            <w:r w:rsidRPr="00AA5411">
              <w:rPr>
                <w:rFonts w:ascii="Prometo" w:hAnsi="Prometo"/>
              </w:rPr>
              <w:t>CPF: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D676" w14:textId="77777777" w:rsidR="00684883" w:rsidRPr="00AA5411" w:rsidRDefault="00684883" w:rsidP="007F6D3A">
            <w:pPr>
              <w:spacing w:after="160" w:line="278" w:lineRule="auto"/>
              <w:rPr>
                <w:rFonts w:ascii="Prometo" w:hAnsi="Prometo"/>
              </w:rPr>
            </w:pPr>
            <w:r w:rsidRPr="00AA5411">
              <w:rPr>
                <w:rFonts w:ascii="Prometo" w:hAnsi="Prometo"/>
              </w:rPr>
              <w:t>Telefone:</w:t>
            </w:r>
          </w:p>
        </w:tc>
      </w:tr>
      <w:tr w:rsidR="00684883" w:rsidRPr="00AA5411" w14:paraId="6E8A9BEC" w14:textId="77777777" w:rsidTr="007F6D3A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7113" w14:textId="77777777" w:rsidR="00684883" w:rsidRPr="00AA5411" w:rsidRDefault="00684883" w:rsidP="007F6D3A">
            <w:pPr>
              <w:spacing w:after="160" w:line="278" w:lineRule="auto"/>
              <w:rPr>
                <w:rFonts w:ascii="Prometo" w:hAnsi="Prometo"/>
              </w:rPr>
            </w:pPr>
            <w:r w:rsidRPr="00AA5411">
              <w:rPr>
                <w:rFonts w:ascii="Prometo" w:hAnsi="Prometo"/>
              </w:rPr>
              <w:t>Email:</w:t>
            </w:r>
          </w:p>
        </w:tc>
      </w:tr>
    </w:tbl>
    <w:p w14:paraId="568CAB83" w14:textId="77777777" w:rsidR="00684883" w:rsidRPr="00AA5411" w:rsidRDefault="00684883" w:rsidP="00684883">
      <w:pPr>
        <w:rPr>
          <w:rFonts w:ascii="Prometo" w:hAnsi="Prometo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84883" w:rsidRPr="00AA5411" w14:paraId="2DCBA964" w14:textId="77777777" w:rsidTr="007F6D3A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A750" w14:textId="77777777" w:rsidR="00684883" w:rsidRPr="00AA5411" w:rsidRDefault="00684883" w:rsidP="007F6D3A">
            <w:pPr>
              <w:spacing w:after="160" w:line="278" w:lineRule="auto"/>
              <w:rPr>
                <w:rFonts w:ascii="Prometo" w:hAnsi="Prometo"/>
              </w:rPr>
            </w:pPr>
            <w:r w:rsidRPr="00AA5411">
              <w:rPr>
                <w:rFonts w:ascii="Prometo" w:hAnsi="Prometo"/>
              </w:rPr>
              <w:t>Nome do Responsável Legal:</w:t>
            </w:r>
          </w:p>
        </w:tc>
      </w:tr>
      <w:tr w:rsidR="00684883" w:rsidRPr="00AA5411" w14:paraId="7AD7D25D" w14:textId="77777777" w:rsidTr="007F6D3A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2895" w14:textId="77777777" w:rsidR="00684883" w:rsidRPr="00AA5411" w:rsidRDefault="00684883" w:rsidP="007F6D3A">
            <w:pPr>
              <w:spacing w:after="160" w:line="278" w:lineRule="auto"/>
              <w:rPr>
                <w:rFonts w:ascii="Prometo" w:hAnsi="Prometo"/>
              </w:rPr>
            </w:pPr>
            <w:r w:rsidRPr="00AA5411">
              <w:rPr>
                <w:rFonts w:ascii="Prometo" w:hAnsi="Prometo"/>
              </w:rPr>
              <w:t>Endereço do Responsável Legal:</w:t>
            </w:r>
          </w:p>
        </w:tc>
      </w:tr>
      <w:tr w:rsidR="00684883" w:rsidRPr="00AA5411" w14:paraId="1C7FF9F2" w14:textId="77777777" w:rsidTr="007F6D3A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2BE7" w14:textId="77777777" w:rsidR="00684883" w:rsidRPr="00AA5411" w:rsidRDefault="00684883" w:rsidP="007F6D3A">
            <w:pPr>
              <w:spacing w:after="160" w:line="278" w:lineRule="auto"/>
              <w:rPr>
                <w:rFonts w:ascii="Prometo" w:hAnsi="Prometo"/>
              </w:rPr>
            </w:pPr>
            <w:r w:rsidRPr="00AA5411">
              <w:rPr>
                <w:rFonts w:ascii="Prometo" w:hAnsi="Prometo"/>
              </w:rPr>
              <w:t>Bairro: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08F8" w14:textId="77777777" w:rsidR="00684883" w:rsidRPr="00AA5411" w:rsidRDefault="00684883" w:rsidP="007F6D3A">
            <w:pPr>
              <w:spacing w:after="160" w:line="278" w:lineRule="auto"/>
              <w:rPr>
                <w:rFonts w:ascii="Prometo" w:hAnsi="Prometo"/>
              </w:rPr>
            </w:pPr>
            <w:r w:rsidRPr="00AA5411">
              <w:rPr>
                <w:rFonts w:ascii="Prometo" w:hAnsi="Prometo"/>
              </w:rPr>
              <w:t>Complemento:</w:t>
            </w:r>
          </w:p>
        </w:tc>
      </w:tr>
      <w:tr w:rsidR="00684883" w:rsidRPr="00AA5411" w14:paraId="67BB252F" w14:textId="77777777" w:rsidTr="007F6D3A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4894F" w14:textId="77777777" w:rsidR="00684883" w:rsidRPr="00AA5411" w:rsidRDefault="00684883" w:rsidP="007F6D3A">
            <w:pPr>
              <w:spacing w:after="160" w:line="278" w:lineRule="auto"/>
              <w:rPr>
                <w:rFonts w:ascii="Prometo" w:hAnsi="Prometo"/>
              </w:rPr>
            </w:pPr>
            <w:r w:rsidRPr="00AA5411">
              <w:rPr>
                <w:rFonts w:ascii="Prometo" w:hAnsi="Prometo"/>
              </w:rPr>
              <w:t>Município/Estado: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9814" w14:textId="77777777" w:rsidR="00684883" w:rsidRPr="00AA5411" w:rsidRDefault="00684883" w:rsidP="007F6D3A">
            <w:pPr>
              <w:spacing w:after="160" w:line="278" w:lineRule="auto"/>
              <w:rPr>
                <w:rFonts w:ascii="Prometo" w:hAnsi="Prometo"/>
              </w:rPr>
            </w:pPr>
            <w:r w:rsidRPr="00AA5411">
              <w:rPr>
                <w:rFonts w:ascii="Prometo" w:hAnsi="Prometo"/>
              </w:rPr>
              <w:t>CEP:</w:t>
            </w:r>
          </w:p>
        </w:tc>
      </w:tr>
      <w:tr w:rsidR="00684883" w:rsidRPr="00AA5411" w14:paraId="53569F78" w14:textId="77777777" w:rsidTr="007F6D3A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67D3" w14:textId="77777777" w:rsidR="00684883" w:rsidRPr="00AA5411" w:rsidRDefault="00684883" w:rsidP="007F6D3A">
            <w:pPr>
              <w:spacing w:after="160" w:line="278" w:lineRule="auto"/>
              <w:rPr>
                <w:rFonts w:ascii="Prometo" w:hAnsi="Prometo"/>
              </w:rPr>
            </w:pPr>
            <w:r w:rsidRPr="00AA5411">
              <w:rPr>
                <w:rFonts w:ascii="Prometo" w:hAnsi="Prometo"/>
              </w:rPr>
              <w:t>CPF: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C4C6" w14:textId="77777777" w:rsidR="00684883" w:rsidRPr="00AA5411" w:rsidRDefault="00684883" w:rsidP="007F6D3A">
            <w:pPr>
              <w:spacing w:after="160" w:line="278" w:lineRule="auto"/>
              <w:rPr>
                <w:rFonts w:ascii="Prometo" w:hAnsi="Prometo"/>
              </w:rPr>
            </w:pPr>
            <w:r w:rsidRPr="00AA5411">
              <w:rPr>
                <w:rFonts w:ascii="Prometo" w:hAnsi="Prometo"/>
              </w:rPr>
              <w:t>Telefone:</w:t>
            </w:r>
          </w:p>
        </w:tc>
      </w:tr>
      <w:tr w:rsidR="00684883" w:rsidRPr="00AA5411" w14:paraId="0C82A9EE" w14:textId="77777777" w:rsidTr="007F6D3A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99A2" w14:textId="77777777" w:rsidR="00684883" w:rsidRPr="00AA5411" w:rsidRDefault="00684883" w:rsidP="007F6D3A">
            <w:pPr>
              <w:spacing w:after="160" w:line="278" w:lineRule="auto"/>
              <w:rPr>
                <w:rFonts w:ascii="Prometo" w:hAnsi="Prometo"/>
              </w:rPr>
            </w:pPr>
            <w:r w:rsidRPr="00AA5411">
              <w:rPr>
                <w:rFonts w:ascii="Prometo" w:hAnsi="Prometo"/>
              </w:rPr>
              <w:lastRenderedPageBreak/>
              <w:t>Email:</w:t>
            </w:r>
          </w:p>
        </w:tc>
      </w:tr>
    </w:tbl>
    <w:p w14:paraId="67768FFD" w14:textId="77777777" w:rsidR="00684883" w:rsidRDefault="00684883" w:rsidP="00684883">
      <w:pPr>
        <w:rPr>
          <w:rFonts w:ascii="Prometo" w:hAnsi="Prometo"/>
          <w:b/>
          <w:bCs/>
        </w:rPr>
      </w:pPr>
      <w:r w:rsidRPr="00AA5411">
        <w:rPr>
          <w:rFonts w:ascii="Prometo" w:hAnsi="Prometo"/>
        </w:rPr>
        <w:br/>
      </w:r>
    </w:p>
    <w:p w14:paraId="0BBDCD48" w14:textId="12566E67" w:rsidR="00684883" w:rsidRPr="00AA5411" w:rsidRDefault="00684883" w:rsidP="00684883">
      <w:pPr>
        <w:rPr>
          <w:rFonts w:ascii="Prometo" w:hAnsi="Prometo"/>
          <w:b/>
          <w:bCs/>
        </w:rPr>
      </w:pPr>
      <w:r w:rsidRPr="00AA5411">
        <w:rPr>
          <w:rFonts w:ascii="Prometo" w:hAnsi="Prometo"/>
          <w:b/>
          <w:bCs/>
        </w:rPr>
        <w:t>6. DADOS DO PROCESSO MINERÁRIO DA EMPRESA CESSIONÁRIA:</w:t>
      </w:r>
    </w:p>
    <w:p w14:paraId="0B78F104" w14:textId="77777777" w:rsidR="00684883" w:rsidRPr="00AA5411" w:rsidRDefault="00684883" w:rsidP="00684883">
      <w:pPr>
        <w:rPr>
          <w:rFonts w:ascii="Prometo" w:hAnsi="Prometo"/>
        </w:rPr>
      </w:pPr>
      <w:r w:rsidRPr="00AA5411">
        <w:rPr>
          <w:rFonts w:ascii="Prometo" w:hAnsi="Prometo"/>
        </w:rPr>
        <w:t>Processo ANM nº:</w:t>
      </w:r>
    </w:p>
    <w:p w14:paraId="39C2E039" w14:textId="77777777" w:rsidR="00684883" w:rsidRPr="00AA5411" w:rsidRDefault="00684883" w:rsidP="00684883">
      <w:pPr>
        <w:rPr>
          <w:rFonts w:ascii="Prometo" w:hAnsi="Prometo"/>
        </w:rPr>
      </w:pPr>
      <w:r w:rsidRPr="00AA5411">
        <w:rPr>
          <w:rFonts w:ascii="Prometo" w:hAnsi="Prometo"/>
        </w:rPr>
        <w:t xml:space="preserve">5.1. Fase do processo DNPM (MARCAR </w:t>
      </w:r>
      <w:r w:rsidRPr="00AA5411">
        <w:rPr>
          <w:rFonts w:ascii="Prometo" w:hAnsi="Prometo"/>
          <w:b/>
          <w:bCs/>
        </w:rPr>
        <w:t xml:space="preserve">X </w:t>
      </w:r>
      <w:r w:rsidRPr="00AA5411">
        <w:rPr>
          <w:rFonts w:ascii="Prometo" w:hAnsi="Prometo"/>
        </w:rPr>
        <w:t>NA OPÇÃO)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579"/>
      </w:tblGrid>
      <w:tr w:rsidR="00684883" w:rsidRPr="00AA5411" w14:paraId="0D71BE49" w14:textId="77777777" w:rsidTr="007F6D3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C646" w14:textId="77777777" w:rsidR="00684883" w:rsidRPr="00AA5411" w:rsidRDefault="00684883" w:rsidP="007F6D3A">
            <w:pPr>
              <w:rPr>
                <w:rFonts w:ascii="Prometo" w:hAnsi="Prometo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1D8E" w14:textId="77777777" w:rsidR="00684883" w:rsidRPr="00AA5411" w:rsidRDefault="00684883" w:rsidP="007F6D3A">
            <w:pPr>
              <w:rPr>
                <w:rFonts w:ascii="Prometo" w:hAnsi="Prometo"/>
              </w:rPr>
            </w:pPr>
            <w:r w:rsidRPr="00AA5411">
              <w:rPr>
                <w:rFonts w:ascii="Prometo" w:hAnsi="Prometo"/>
              </w:rPr>
              <w:t>Autorização de Pesquisa</w:t>
            </w:r>
          </w:p>
        </w:tc>
      </w:tr>
      <w:tr w:rsidR="00684883" w:rsidRPr="00AA5411" w14:paraId="6460BD76" w14:textId="77777777" w:rsidTr="007F6D3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A6FF" w14:textId="77777777" w:rsidR="00684883" w:rsidRPr="00AA5411" w:rsidRDefault="00684883" w:rsidP="007F6D3A">
            <w:pPr>
              <w:rPr>
                <w:rFonts w:ascii="Prometo" w:hAnsi="Prometo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C727B" w14:textId="77777777" w:rsidR="00684883" w:rsidRPr="00AA5411" w:rsidRDefault="00684883" w:rsidP="007F6D3A">
            <w:pPr>
              <w:rPr>
                <w:rFonts w:ascii="Prometo" w:hAnsi="Prometo"/>
              </w:rPr>
            </w:pPr>
            <w:r w:rsidRPr="00AA5411">
              <w:rPr>
                <w:rFonts w:ascii="Prometo" w:hAnsi="Prometo"/>
              </w:rPr>
              <w:t>Requerimento de Lavra</w:t>
            </w:r>
          </w:p>
        </w:tc>
      </w:tr>
      <w:tr w:rsidR="00684883" w:rsidRPr="00AA5411" w14:paraId="258125E6" w14:textId="77777777" w:rsidTr="007F6D3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3D78" w14:textId="77777777" w:rsidR="00684883" w:rsidRPr="00AA5411" w:rsidRDefault="00684883" w:rsidP="007F6D3A">
            <w:pPr>
              <w:rPr>
                <w:rFonts w:ascii="Prometo" w:hAnsi="Prometo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0A1F" w14:textId="77777777" w:rsidR="00684883" w:rsidRPr="00AA5411" w:rsidRDefault="00684883" w:rsidP="007F6D3A">
            <w:pPr>
              <w:rPr>
                <w:rFonts w:ascii="Prometo" w:hAnsi="Prometo"/>
              </w:rPr>
            </w:pPr>
            <w:r w:rsidRPr="00AA5411">
              <w:rPr>
                <w:rFonts w:ascii="Prometo" w:hAnsi="Prometo"/>
              </w:rPr>
              <w:t>Concessão de Lavra</w:t>
            </w:r>
          </w:p>
        </w:tc>
      </w:tr>
      <w:tr w:rsidR="00684883" w:rsidRPr="00AA5411" w14:paraId="47113E16" w14:textId="77777777" w:rsidTr="007F6D3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ABD7" w14:textId="77777777" w:rsidR="00684883" w:rsidRPr="00AA5411" w:rsidRDefault="00684883" w:rsidP="007F6D3A">
            <w:pPr>
              <w:rPr>
                <w:rFonts w:ascii="Prometo" w:hAnsi="Prometo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354A" w14:textId="77777777" w:rsidR="00684883" w:rsidRPr="00AA5411" w:rsidRDefault="00684883" w:rsidP="007F6D3A">
            <w:pPr>
              <w:rPr>
                <w:rFonts w:ascii="Prometo" w:hAnsi="Prometo"/>
              </w:rPr>
            </w:pPr>
            <w:r w:rsidRPr="00AA5411">
              <w:rPr>
                <w:rFonts w:ascii="Prometo" w:hAnsi="Prometo"/>
              </w:rPr>
              <w:t>Requerimento de Licenciamento</w:t>
            </w:r>
          </w:p>
        </w:tc>
      </w:tr>
      <w:tr w:rsidR="00684883" w:rsidRPr="00AA5411" w14:paraId="70066DD1" w14:textId="77777777" w:rsidTr="007F6D3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A289" w14:textId="77777777" w:rsidR="00684883" w:rsidRPr="00AA5411" w:rsidRDefault="00684883" w:rsidP="007F6D3A">
            <w:pPr>
              <w:rPr>
                <w:rFonts w:ascii="Prometo" w:hAnsi="Prometo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6C17" w14:textId="77777777" w:rsidR="00684883" w:rsidRPr="00AA5411" w:rsidRDefault="00684883" w:rsidP="007F6D3A">
            <w:pPr>
              <w:rPr>
                <w:rFonts w:ascii="Prometo" w:hAnsi="Prometo"/>
              </w:rPr>
            </w:pPr>
            <w:r w:rsidRPr="00AA5411">
              <w:rPr>
                <w:rFonts w:ascii="Prometo" w:hAnsi="Prometo"/>
              </w:rPr>
              <w:t>Licenciamento</w:t>
            </w:r>
          </w:p>
        </w:tc>
      </w:tr>
    </w:tbl>
    <w:p w14:paraId="41AFE55C" w14:textId="77777777" w:rsidR="00684883" w:rsidRPr="00AA5411" w:rsidRDefault="00684883" w:rsidP="00684883">
      <w:pPr>
        <w:rPr>
          <w:rFonts w:ascii="Prometo" w:hAnsi="Prometo"/>
        </w:rPr>
      </w:pPr>
      <w:r w:rsidRPr="00AA5411">
        <w:rPr>
          <w:rFonts w:ascii="Prometo" w:hAnsi="Prometo"/>
        </w:rPr>
        <w:t>5.2. Documento ANM apresentado:</w:t>
      </w:r>
    </w:p>
    <w:p w14:paraId="13FECCC5" w14:textId="77777777" w:rsidR="00684883" w:rsidRPr="00AA5411" w:rsidRDefault="00684883" w:rsidP="00684883">
      <w:pPr>
        <w:rPr>
          <w:rFonts w:ascii="Prometo" w:hAnsi="Prometo"/>
        </w:rPr>
      </w:pPr>
      <w:r w:rsidRPr="00AA5411">
        <w:rPr>
          <w:rFonts w:ascii="Prometo" w:hAnsi="Prometo"/>
        </w:rPr>
        <w:t>5.3. N° do título minerário:</w:t>
      </w:r>
    </w:p>
    <w:p w14:paraId="31026CF2" w14:textId="77777777" w:rsidR="00684883" w:rsidRPr="00AA5411" w:rsidRDefault="00684883" w:rsidP="00684883">
      <w:pPr>
        <w:rPr>
          <w:rFonts w:ascii="Prometo" w:hAnsi="Prometo"/>
          <w:b/>
          <w:bCs/>
        </w:rPr>
      </w:pPr>
      <w:r w:rsidRPr="00AA5411">
        <w:rPr>
          <w:rFonts w:ascii="Prometo" w:hAnsi="Prometo"/>
        </w:rPr>
        <w:br/>
      </w:r>
      <w:r w:rsidRPr="00AA5411">
        <w:rPr>
          <w:rFonts w:ascii="Prometo" w:hAnsi="Prometo"/>
          <w:b/>
          <w:bCs/>
        </w:rPr>
        <w:t xml:space="preserve">7. DADOS DOS RESPONSÁVEIS TÉCNICOS DA EMPRESA CESSIONÁRIA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84883" w:rsidRPr="00AA5411" w14:paraId="1D6564A2" w14:textId="77777777" w:rsidTr="007F6D3A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4F6A" w14:textId="77777777" w:rsidR="00684883" w:rsidRPr="00AA5411" w:rsidRDefault="00684883" w:rsidP="007F6D3A">
            <w:pPr>
              <w:spacing w:after="160" w:line="278" w:lineRule="auto"/>
              <w:rPr>
                <w:rFonts w:ascii="Prometo" w:hAnsi="Prometo"/>
              </w:rPr>
            </w:pPr>
            <w:r w:rsidRPr="00AA5411">
              <w:rPr>
                <w:rFonts w:ascii="Prometo" w:hAnsi="Prometo"/>
              </w:rPr>
              <w:t>Nome:</w:t>
            </w:r>
          </w:p>
        </w:tc>
      </w:tr>
      <w:tr w:rsidR="00684883" w:rsidRPr="00AA5411" w14:paraId="04BF8864" w14:textId="77777777" w:rsidTr="007F6D3A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6D7F" w14:textId="77777777" w:rsidR="00684883" w:rsidRPr="00AA5411" w:rsidRDefault="00684883" w:rsidP="007F6D3A">
            <w:pPr>
              <w:spacing w:after="160" w:line="278" w:lineRule="auto"/>
              <w:rPr>
                <w:rFonts w:ascii="Prometo" w:hAnsi="Prometo"/>
              </w:rPr>
            </w:pPr>
            <w:r w:rsidRPr="00AA5411">
              <w:rPr>
                <w:rFonts w:ascii="Prometo" w:hAnsi="Prometo"/>
              </w:rPr>
              <w:t>Endereço:</w:t>
            </w:r>
          </w:p>
        </w:tc>
      </w:tr>
      <w:tr w:rsidR="00684883" w:rsidRPr="00AA5411" w14:paraId="686806C7" w14:textId="77777777" w:rsidTr="007F6D3A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02358" w14:textId="77777777" w:rsidR="00684883" w:rsidRPr="00AA5411" w:rsidRDefault="00684883" w:rsidP="007F6D3A">
            <w:pPr>
              <w:spacing w:after="160" w:line="278" w:lineRule="auto"/>
              <w:rPr>
                <w:rFonts w:ascii="Prometo" w:hAnsi="Prometo"/>
              </w:rPr>
            </w:pPr>
            <w:r w:rsidRPr="00AA5411">
              <w:rPr>
                <w:rFonts w:ascii="Prometo" w:hAnsi="Prometo"/>
              </w:rPr>
              <w:t>Bairro: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B798" w14:textId="77777777" w:rsidR="00684883" w:rsidRPr="00AA5411" w:rsidRDefault="00684883" w:rsidP="007F6D3A">
            <w:pPr>
              <w:spacing w:after="160" w:line="278" w:lineRule="auto"/>
              <w:rPr>
                <w:rFonts w:ascii="Prometo" w:hAnsi="Prometo"/>
              </w:rPr>
            </w:pPr>
            <w:r w:rsidRPr="00AA5411">
              <w:rPr>
                <w:rFonts w:ascii="Prometo" w:hAnsi="Prometo"/>
              </w:rPr>
              <w:t>Complemento:</w:t>
            </w:r>
          </w:p>
        </w:tc>
      </w:tr>
      <w:tr w:rsidR="00684883" w:rsidRPr="00AA5411" w14:paraId="61D58661" w14:textId="77777777" w:rsidTr="007F6D3A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E1D9" w14:textId="77777777" w:rsidR="00684883" w:rsidRPr="00AA5411" w:rsidRDefault="00684883" w:rsidP="007F6D3A">
            <w:pPr>
              <w:spacing w:after="160" w:line="278" w:lineRule="auto"/>
              <w:rPr>
                <w:rFonts w:ascii="Prometo" w:hAnsi="Prometo"/>
              </w:rPr>
            </w:pPr>
            <w:r w:rsidRPr="00AA5411">
              <w:rPr>
                <w:rFonts w:ascii="Prometo" w:hAnsi="Prometo"/>
              </w:rPr>
              <w:t>Município/Estado: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2EB5" w14:textId="77777777" w:rsidR="00684883" w:rsidRPr="00AA5411" w:rsidRDefault="00684883" w:rsidP="007F6D3A">
            <w:pPr>
              <w:spacing w:after="160" w:line="278" w:lineRule="auto"/>
              <w:rPr>
                <w:rFonts w:ascii="Prometo" w:hAnsi="Prometo"/>
              </w:rPr>
            </w:pPr>
            <w:r w:rsidRPr="00AA5411">
              <w:rPr>
                <w:rFonts w:ascii="Prometo" w:hAnsi="Prometo"/>
              </w:rPr>
              <w:t>CEP:</w:t>
            </w:r>
          </w:p>
        </w:tc>
      </w:tr>
      <w:tr w:rsidR="00684883" w:rsidRPr="00AA5411" w14:paraId="74DC1A0B" w14:textId="77777777" w:rsidTr="007F6D3A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3305" w14:textId="77777777" w:rsidR="00684883" w:rsidRPr="00AA5411" w:rsidRDefault="00684883" w:rsidP="007F6D3A">
            <w:pPr>
              <w:spacing w:after="160" w:line="278" w:lineRule="auto"/>
              <w:rPr>
                <w:rFonts w:ascii="Prometo" w:hAnsi="Prometo"/>
              </w:rPr>
            </w:pPr>
            <w:r w:rsidRPr="00AA5411">
              <w:rPr>
                <w:rFonts w:ascii="Prometo" w:hAnsi="Prometo"/>
              </w:rPr>
              <w:t>CPF: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235A" w14:textId="77777777" w:rsidR="00684883" w:rsidRPr="00AA5411" w:rsidRDefault="00684883" w:rsidP="007F6D3A">
            <w:pPr>
              <w:spacing w:after="160" w:line="278" w:lineRule="auto"/>
              <w:rPr>
                <w:rFonts w:ascii="Prometo" w:hAnsi="Prometo"/>
              </w:rPr>
            </w:pPr>
            <w:r w:rsidRPr="00AA5411">
              <w:rPr>
                <w:rFonts w:ascii="Prometo" w:hAnsi="Prometo"/>
              </w:rPr>
              <w:t>Telefone:</w:t>
            </w:r>
          </w:p>
        </w:tc>
      </w:tr>
      <w:tr w:rsidR="00684883" w:rsidRPr="00AA5411" w14:paraId="204F8CCB" w14:textId="77777777" w:rsidTr="007F6D3A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1CFF" w14:textId="77777777" w:rsidR="00684883" w:rsidRPr="00AA5411" w:rsidRDefault="00684883" w:rsidP="007F6D3A">
            <w:pPr>
              <w:spacing w:after="160" w:line="278" w:lineRule="auto"/>
              <w:rPr>
                <w:rFonts w:ascii="Prometo" w:hAnsi="Prometo"/>
              </w:rPr>
            </w:pPr>
            <w:r w:rsidRPr="00AA5411">
              <w:rPr>
                <w:rFonts w:ascii="Prometo" w:hAnsi="Prometo"/>
              </w:rPr>
              <w:t>Email: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25FF" w14:textId="77777777" w:rsidR="00684883" w:rsidRPr="00AA5411" w:rsidRDefault="00684883" w:rsidP="007F6D3A">
            <w:pPr>
              <w:spacing w:after="160" w:line="278" w:lineRule="auto"/>
              <w:rPr>
                <w:rFonts w:ascii="Prometo" w:hAnsi="Prometo"/>
              </w:rPr>
            </w:pPr>
            <w:r w:rsidRPr="00AA5411">
              <w:rPr>
                <w:rFonts w:ascii="Prometo" w:hAnsi="Prometo"/>
              </w:rPr>
              <w:t>Nº órgão de classe:</w:t>
            </w:r>
          </w:p>
        </w:tc>
      </w:tr>
    </w:tbl>
    <w:p w14:paraId="26D90377" w14:textId="77777777" w:rsidR="00684883" w:rsidRPr="00AA5411" w:rsidRDefault="00684883" w:rsidP="00684883">
      <w:pPr>
        <w:rPr>
          <w:rFonts w:ascii="Prometo" w:hAnsi="Prometo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84883" w:rsidRPr="00AA5411" w14:paraId="76736199" w14:textId="77777777" w:rsidTr="007F6D3A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BD27" w14:textId="77777777" w:rsidR="00684883" w:rsidRPr="00AA5411" w:rsidRDefault="00684883" w:rsidP="007F6D3A">
            <w:pPr>
              <w:spacing w:after="160" w:line="278" w:lineRule="auto"/>
              <w:rPr>
                <w:rFonts w:ascii="Prometo" w:hAnsi="Prometo"/>
              </w:rPr>
            </w:pPr>
            <w:r w:rsidRPr="00AA5411">
              <w:rPr>
                <w:rFonts w:ascii="Prometo" w:hAnsi="Prometo"/>
              </w:rPr>
              <w:t>Nome:</w:t>
            </w:r>
          </w:p>
        </w:tc>
      </w:tr>
      <w:tr w:rsidR="00684883" w:rsidRPr="00AA5411" w14:paraId="594CC1C4" w14:textId="77777777" w:rsidTr="007F6D3A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2218" w14:textId="77777777" w:rsidR="00684883" w:rsidRPr="00AA5411" w:rsidRDefault="00684883" w:rsidP="007F6D3A">
            <w:pPr>
              <w:spacing w:after="160" w:line="278" w:lineRule="auto"/>
              <w:rPr>
                <w:rFonts w:ascii="Prometo" w:hAnsi="Prometo"/>
              </w:rPr>
            </w:pPr>
            <w:r w:rsidRPr="00AA5411">
              <w:rPr>
                <w:rFonts w:ascii="Prometo" w:hAnsi="Prometo"/>
              </w:rPr>
              <w:t>Endereço:</w:t>
            </w:r>
          </w:p>
        </w:tc>
      </w:tr>
      <w:tr w:rsidR="00684883" w:rsidRPr="00AA5411" w14:paraId="076CD546" w14:textId="77777777" w:rsidTr="007F6D3A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6E3E" w14:textId="77777777" w:rsidR="00684883" w:rsidRPr="00AA5411" w:rsidRDefault="00684883" w:rsidP="007F6D3A">
            <w:pPr>
              <w:spacing w:after="160" w:line="278" w:lineRule="auto"/>
              <w:rPr>
                <w:rFonts w:ascii="Prometo" w:hAnsi="Prometo"/>
              </w:rPr>
            </w:pPr>
            <w:r w:rsidRPr="00AA5411">
              <w:rPr>
                <w:rFonts w:ascii="Prometo" w:hAnsi="Prometo"/>
              </w:rPr>
              <w:t>Bairro: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2BE6" w14:textId="77777777" w:rsidR="00684883" w:rsidRPr="00AA5411" w:rsidRDefault="00684883" w:rsidP="007F6D3A">
            <w:pPr>
              <w:spacing w:after="160" w:line="278" w:lineRule="auto"/>
              <w:rPr>
                <w:rFonts w:ascii="Prometo" w:hAnsi="Prometo"/>
              </w:rPr>
            </w:pPr>
            <w:r w:rsidRPr="00AA5411">
              <w:rPr>
                <w:rFonts w:ascii="Prometo" w:hAnsi="Prometo"/>
              </w:rPr>
              <w:t>Complemento:</w:t>
            </w:r>
          </w:p>
        </w:tc>
      </w:tr>
      <w:tr w:rsidR="00684883" w:rsidRPr="00AA5411" w14:paraId="4C726C3F" w14:textId="77777777" w:rsidTr="007F6D3A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932D" w14:textId="77777777" w:rsidR="00684883" w:rsidRPr="00AA5411" w:rsidRDefault="00684883" w:rsidP="007F6D3A">
            <w:pPr>
              <w:spacing w:after="160" w:line="278" w:lineRule="auto"/>
              <w:rPr>
                <w:rFonts w:ascii="Prometo" w:hAnsi="Prometo"/>
              </w:rPr>
            </w:pPr>
            <w:r w:rsidRPr="00AA5411">
              <w:rPr>
                <w:rFonts w:ascii="Prometo" w:hAnsi="Prometo"/>
              </w:rPr>
              <w:t>Município/Estado: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20C0" w14:textId="77777777" w:rsidR="00684883" w:rsidRPr="00AA5411" w:rsidRDefault="00684883" w:rsidP="007F6D3A">
            <w:pPr>
              <w:spacing w:after="160" w:line="278" w:lineRule="auto"/>
              <w:rPr>
                <w:rFonts w:ascii="Prometo" w:hAnsi="Prometo"/>
              </w:rPr>
            </w:pPr>
            <w:r w:rsidRPr="00AA5411">
              <w:rPr>
                <w:rFonts w:ascii="Prometo" w:hAnsi="Prometo"/>
              </w:rPr>
              <w:t>CEP:</w:t>
            </w:r>
          </w:p>
        </w:tc>
      </w:tr>
      <w:tr w:rsidR="00684883" w:rsidRPr="00AA5411" w14:paraId="2F7C944A" w14:textId="77777777" w:rsidTr="007F6D3A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8886" w14:textId="77777777" w:rsidR="00684883" w:rsidRPr="00AA5411" w:rsidRDefault="00684883" w:rsidP="007F6D3A">
            <w:pPr>
              <w:spacing w:after="160" w:line="278" w:lineRule="auto"/>
              <w:rPr>
                <w:rFonts w:ascii="Prometo" w:hAnsi="Prometo"/>
              </w:rPr>
            </w:pPr>
            <w:r w:rsidRPr="00AA5411">
              <w:rPr>
                <w:rFonts w:ascii="Prometo" w:hAnsi="Prometo"/>
              </w:rPr>
              <w:t>CPF: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5C23" w14:textId="77777777" w:rsidR="00684883" w:rsidRPr="00AA5411" w:rsidRDefault="00684883" w:rsidP="007F6D3A">
            <w:pPr>
              <w:spacing w:after="160" w:line="278" w:lineRule="auto"/>
              <w:rPr>
                <w:rFonts w:ascii="Prometo" w:hAnsi="Prometo"/>
              </w:rPr>
            </w:pPr>
            <w:r w:rsidRPr="00AA5411">
              <w:rPr>
                <w:rFonts w:ascii="Prometo" w:hAnsi="Prometo"/>
              </w:rPr>
              <w:t>Telefone:</w:t>
            </w:r>
          </w:p>
        </w:tc>
      </w:tr>
      <w:tr w:rsidR="00684883" w:rsidRPr="00AA5411" w14:paraId="28CE8CF5" w14:textId="77777777" w:rsidTr="007F6D3A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B219" w14:textId="77777777" w:rsidR="00684883" w:rsidRPr="00AA5411" w:rsidRDefault="00684883" w:rsidP="007F6D3A">
            <w:pPr>
              <w:spacing w:after="160" w:line="278" w:lineRule="auto"/>
              <w:rPr>
                <w:rFonts w:ascii="Prometo" w:hAnsi="Prometo"/>
              </w:rPr>
            </w:pPr>
            <w:r w:rsidRPr="00AA5411">
              <w:rPr>
                <w:rFonts w:ascii="Prometo" w:hAnsi="Prometo"/>
              </w:rPr>
              <w:lastRenderedPageBreak/>
              <w:t>Email: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5368" w14:textId="77777777" w:rsidR="00684883" w:rsidRPr="00AA5411" w:rsidRDefault="00684883" w:rsidP="007F6D3A">
            <w:pPr>
              <w:spacing w:after="160" w:line="278" w:lineRule="auto"/>
              <w:rPr>
                <w:rFonts w:ascii="Prometo" w:hAnsi="Prometo"/>
              </w:rPr>
            </w:pPr>
            <w:r w:rsidRPr="00AA5411">
              <w:rPr>
                <w:rFonts w:ascii="Prometo" w:hAnsi="Prometo"/>
              </w:rPr>
              <w:t>Nº órgão de classe:</w:t>
            </w:r>
          </w:p>
        </w:tc>
      </w:tr>
    </w:tbl>
    <w:p w14:paraId="7EB71E74" w14:textId="18D62F13" w:rsidR="00684883" w:rsidRDefault="0068488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714"/>
      </w:tblGrid>
      <w:tr w:rsidR="00684883" w:rsidRPr="00AA5411" w14:paraId="43EAB8E8" w14:textId="77777777" w:rsidTr="007F6D3A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F61D6D1" w14:textId="28988871" w:rsidR="00684883" w:rsidRPr="00AA5411" w:rsidRDefault="00684883" w:rsidP="007F6D3A">
            <w:pPr>
              <w:spacing w:after="160" w:line="278" w:lineRule="auto"/>
              <w:rPr>
                <w:rFonts w:ascii="Prometo" w:hAnsi="Prometo"/>
                <w:b/>
                <w:bCs/>
              </w:rPr>
            </w:pPr>
            <w:r w:rsidRPr="00AA5411">
              <w:rPr>
                <w:rFonts w:ascii="Prometo" w:hAnsi="Prometo"/>
                <w:b/>
                <w:bCs/>
              </w:rPr>
              <w:t>8. Nº DE DOCUMENTOS EM ANEXOS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FA8C" w14:textId="77777777" w:rsidR="00684883" w:rsidRPr="00AA5411" w:rsidRDefault="00684883" w:rsidP="007F6D3A">
            <w:pPr>
              <w:spacing w:after="160" w:line="278" w:lineRule="auto"/>
              <w:rPr>
                <w:rFonts w:ascii="Prometo" w:hAnsi="Prometo"/>
                <w:b/>
                <w:bCs/>
              </w:rPr>
            </w:pPr>
          </w:p>
        </w:tc>
      </w:tr>
    </w:tbl>
    <w:p w14:paraId="1EC4736D" w14:textId="77777777" w:rsidR="00684883" w:rsidRPr="00AA5411" w:rsidRDefault="00684883" w:rsidP="00684883">
      <w:pPr>
        <w:rPr>
          <w:rFonts w:ascii="Prometo" w:hAnsi="Prometo"/>
          <w:b/>
          <w:bCs/>
        </w:rPr>
      </w:pPr>
      <w:bookmarkStart w:id="0" w:name="_Hlk206406299"/>
    </w:p>
    <w:p w14:paraId="718CD996" w14:textId="77777777" w:rsidR="00684883" w:rsidRPr="00AA5411" w:rsidRDefault="00684883" w:rsidP="00684883">
      <w:pPr>
        <w:rPr>
          <w:rFonts w:ascii="Prometo" w:hAnsi="Prometo"/>
        </w:rPr>
      </w:pPr>
      <w:r w:rsidRPr="00AA5411">
        <w:rPr>
          <w:rFonts w:ascii="Prometo" w:hAnsi="Prometo"/>
        </w:rPr>
        <w:t>DECLARAÇÃO DE RESPONSABILIDADE:</w:t>
      </w:r>
    </w:p>
    <w:p w14:paraId="43844A26" w14:textId="77777777" w:rsidR="00684883" w:rsidRPr="00AA5411" w:rsidRDefault="00684883" w:rsidP="00684883">
      <w:pPr>
        <w:rPr>
          <w:rFonts w:ascii="Prometo" w:hAnsi="Prometo"/>
        </w:rPr>
      </w:pPr>
      <w:r w:rsidRPr="00684883">
        <w:rPr>
          <w:rFonts w:ascii="Prometo" w:hAnsi="Prometo"/>
        </w:rPr>
        <mc:AlternateContent>
          <mc:Choice Requires="wps">
            <w:drawing>
              <wp:inline distT="0" distB="0" distL="0" distR="0" wp14:anchorId="57E5DD4C" wp14:editId="28678986">
                <wp:extent cx="127000" cy="113030"/>
                <wp:effectExtent l="9525" t="9525" r="6350" b="10795"/>
                <wp:docPr id="573717842" name="Forma Livre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0" cy="113030"/>
                        </a:xfrm>
                        <a:custGeom>
                          <a:avLst/>
                          <a:gdLst>
                            <a:gd name="T0" fmla="*/ 0 w 127000"/>
                            <a:gd name="T1" fmla="*/ 0 h 112816"/>
                            <a:gd name="T2" fmla="*/ 127000 w 127000"/>
                            <a:gd name="T3" fmla="*/ 0 h 112816"/>
                            <a:gd name="T4" fmla="*/ 127000 w 127000"/>
                            <a:gd name="T5" fmla="*/ 112816 h 112816"/>
                            <a:gd name="T6" fmla="*/ 0 w 127000"/>
                            <a:gd name="T7" fmla="*/ 112816 h 112816"/>
                            <a:gd name="T8" fmla="*/ 0 w 127000"/>
                            <a:gd name="T9" fmla="*/ 0 h 112816"/>
                            <a:gd name="T10" fmla="*/ 14102 w 127000"/>
                            <a:gd name="T11" fmla="*/ 14102 h 112816"/>
                            <a:gd name="T12" fmla="*/ 14102 w 127000"/>
                            <a:gd name="T13" fmla="*/ 98714 h 112816"/>
                            <a:gd name="T14" fmla="*/ 112898 w 127000"/>
                            <a:gd name="T15" fmla="*/ 98714 h 112816"/>
                            <a:gd name="T16" fmla="*/ 112898 w 127000"/>
                            <a:gd name="T17" fmla="*/ 14102 h 112816"/>
                            <a:gd name="T18" fmla="*/ 14102 w 127000"/>
                            <a:gd name="T19" fmla="*/ 14102 h 11281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27000" h="112816">
                              <a:moveTo>
                                <a:pt x="0" y="0"/>
                              </a:moveTo>
                              <a:lnTo>
                                <a:pt x="127000" y="0"/>
                              </a:lnTo>
                              <a:lnTo>
                                <a:pt x="127000" y="112816"/>
                              </a:lnTo>
                              <a:lnTo>
                                <a:pt x="0" y="112816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4102" y="14102"/>
                              </a:moveTo>
                              <a:lnTo>
                                <a:pt x="14102" y="98714"/>
                              </a:lnTo>
                              <a:lnTo>
                                <a:pt x="112898" y="98714"/>
                              </a:lnTo>
                              <a:lnTo>
                                <a:pt x="112898" y="14102"/>
                              </a:lnTo>
                              <a:lnTo>
                                <a:pt x="14102" y="1410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85B8E8" id="Forma Livre: Forma 2" o:spid="_x0000_s1026" style="width:10pt;height: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7000,112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" path="m,l127000,r,112816l,112816,,xm14102,14102r,84612l112898,98714r,-84612l14102,14102xe" fillcolor="#4472c4 [3204]" strokecolor="white [3212]">
                <v:stroke joinstyle="miter"/>
                <v:path arrowok="t" o:connecttype="custom" o:connectlocs="0,0;127000,0;127000,113030;0,113030;0,0;14102,14129;14102,98901;112898,98901;112898,14129;14102,14129" o:connectangles="0,0,0,0,0,0,0,0,0,0"/>
                <w10:anchorlock/>
              </v:shape>
            </w:pict>
          </mc:Fallback>
        </mc:AlternateContent>
      </w:r>
      <w:r w:rsidRPr="00AA5411">
        <w:rPr>
          <w:rFonts w:ascii="Prometo" w:hAnsi="Prometo"/>
        </w:rPr>
        <w:t xml:space="preserve"> Declaro ciência quanto às obrigações socioambientais decorrentes do licenciamento que ora assumo, inclusive eventuais passivos existentes, conforme disposto no art. 1.228, § 1º do Código Civil e na Súmula 623 do STJ.  </w:t>
      </w:r>
    </w:p>
    <w:p w14:paraId="451D7AFB" w14:textId="77777777" w:rsidR="00684883" w:rsidRPr="00AA5411" w:rsidRDefault="00684883" w:rsidP="00684883">
      <w:pPr>
        <w:rPr>
          <w:rFonts w:ascii="Prometo" w:hAnsi="Prometo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84883" w:rsidRPr="00AA5411" w14:paraId="07F314F7" w14:textId="77777777" w:rsidTr="007F6D3A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CD99" w14:textId="77777777" w:rsidR="00684883" w:rsidRPr="00AA5411" w:rsidRDefault="00684883" w:rsidP="007F6D3A">
            <w:pPr>
              <w:spacing w:after="160" w:line="278" w:lineRule="auto"/>
              <w:rPr>
                <w:rFonts w:ascii="Prometo" w:hAnsi="Prometo"/>
                <w:b/>
                <w:bCs/>
              </w:rPr>
            </w:pPr>
            <w:r w:rsidRPr="00AA5411">
              <w:rPr>
                <w:rFonts w:ascii="Prometo" w:hAnsi="Prometo"/>
                <w:b/>
                <w:bCs/>
              </w:rPr>
              <w:t>LOCAL/DATA:</w:t>
            </w:r>
          </w:p>
        </w:tc>
      </w:tr>
      <w:tr w:rsidR="00684883" w:rsidRPr="00AA5411" w14:paraId="3860281B" w14:textId="77777777" w:rsidTr="007F6D3A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0BEB" w14:textId="77777777" w:rsidR="00684883" w:rsidRPr="00AA5411" w:rsidRDefault="00684883" w:rsidP="007F6D3A">
            <w:pPr>
              <w:spacing w:after="160" w:line="278" w:lineRule="auto"/>
              <w:rPr>
                <w:rFonts w:ascii="Prometo" w:hAnsi="Prometo"/>
                <w:b/>
                <w:bCs/>
              </w:rPr>
            </w:pPr>
            <w:r w:rsidRPr="00AA5411">
              <w:rPr>
                <w:rFonts w:ascii="Prometo" w:hAnsi="Prometo"/>
                <w:b/>
                <w:bCs/>
              </w:rPr>
              <w:t>EMPRESA CEDENTE: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F515" w14:textId="77777777" w:rsidR="00684883" w:rsidRPr="00AA5411" w:rsidRDefault="00684883" w:rsidP="007F6D3A">
            <w:pPr>
              <w:spacing w:after="160" w:line="278" w:lineRule="auto"/>
              <w:rPr>
                <w:rFonts w:ascii="Prometo" w:hAnsi="Prometo"/>
                <w:b/>
                <w:bCs/>
              </w:rPr>
            </w:pPr>
            <w:r w:rsidRPr="00AA5411">
              <w:rPr>
                <w:rFonts w:ascii="Prometo" w:hAnsi="Prometo"/>
                <w:b/>
                <w:bCs/>
              </w:rPr>
              <w:t>EMPRESA CESSIONÁRIA:</w:t>
            </w:r>
          </w:p>
        </w:tc>
      </w:tr>
      <w:tr w:rsidR="00684883" w:rsidRPr="00AA5411" w14:paraId="4404B935" w14:textId="77777777" w:rsidTr="007F6D3A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8DA" w14:textId="77777777" w:rsidR="00684883" w:rsidRPr="00AA5411" w:rsidRDefault="00684883" w:rsidP="007F6D3A">
            <w:pPr>
              <w:spacing w:after="160" w:line="278" w:lineRule="auto"/>
              <w:rPr>
                <w:rFonts w:ascii="Prometo" w:hAnsi="Prometo"/>
                <w:b/>
                <w:bCs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5342" w14:textId="77777777" w:rsidR="00684883" w:rsidRPr="00AA5411" w:rsidRDefault="00684883" w:rsidP="007F6D3A">
            <w:pPr>
              <w:spacing w:after="160" w:line="278" w:lineRule="auto"/>
              <w:rPr>
                <w:rFonts w:ascii="Prometo" w:hAnsi="Prometo"/>
                <w:b/>
                <w:bCs/>
              </w:rPr>
            </w:pPr>
          </w:p>
        </w:tc>
      </w:tr>
      <w:tr w:rsidR="00684883" w:rsidRPr="00AA5411" w14:paraId="5BEA2423" w14:textId="77777777" w:rsidTr="007F6D3A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02DF" w14:textId="77777777" w:rsidR="00684883" w:rsidRPr="00AA5411" w:rsidRDefault="00684883" w:rsidP="007F6D3A">
            <w:pPr>
              <w:spacing w:after="160" w:line="278" w:lineRule="auto"/>
              <w:rPr>
                <w:rFonts w:ascii="Prometo" w:hAnsi="Prometo"/>
                <w:b/>
                <w:bCs/>
              </w:rPr>
            </w:pPr>
            <w:r w:rsidRPr="00AA5411">
              <w:rPr>
                <w:rFonts w:ascii="Prometo" w:hAnsi="Prometo"/>
                <w:b/>
                <w:bCs/>
              </w:rPr>
              <w:t>NOME LEGÍVEL (ou carimbo) do representante legal:</w:t>
            </w:r>
          </w:p>
          <w:p w14:paraId="7374C59A" w14:textId="77777777" w:rsidR="00684883" w:rsidRPr="00AA5411" w:rsidRDefault="00684883" w:rsidP="007F6D3A">
            <w:pPr>
              <w:spacing w:after="160" w:line="278" w:lineRule="auto"/>
              <w:rPr>
                <w:rFonts w:ascii="Prometo" w:hAnsi="Prometo"/>
                <w:b/>
                <w:bCs/>
              </w:rPr>
            </w:pPr>
          </w:p>
          <w:p w14:paraId="61CDA5AC" w14:textId="77777777" w:rsidR="00684883" w:rsidRPr="00AA5411" w:rsidRDefault="00684883" w:rsidP="007F6D3A">
            <w:pPr>
              <w:spacing w:after="160" w:line="278" w:lineRule="auto"/>
              <w:rPr>
                <w:rFonts w:ascii="Prometo" w:hAnsi="Prometo"/>
                <w:b/>
                <w:bCs/>
              </w:rPr>
            </w:pPr>
          </w:p>
          <w:p w14:paraId="295993B9" w14:textId="77777777" w:rsidR="00684883" w:rsidRPr="00AA5411" w:rsidRDefault="00684883" w:rsidP="007F6D3A">
            <w:pPr>
              <w:spacing w:after="160" w:line="278" w:lineRule="auto"/>
              <w:rPr>
                <w:rFonts w:ascii="Prometo" w:hAnsi="Prometo"/>
                <w:b/>
                <w:bCs/>
              </w:rPr>
            </w:pPr>
          </w:p>
          <w:p w14:paraId="6C84EAAF" w14:textId="77777777" w:rsidR="00684883" w:rsidRPr="00AA5411" w:rsidRDefault="00684883" w:rsidP="007F6D3A">
            <w:pPr>
              <w:spacing w:after="160" w:line="278" w:lineRule="auto"/>
              <w:rPr>
                <w:rFonts w:ascii="Prometo" w:hAnsi="Prometo"/>
                <w:b/>
                <w:bCs/>
              </w:rPr>
            </w:pPr>
          </w:p>
          <w:p w14:paraId="422C2A8B" w14:textId="77777777" w:rsidR="00684883" w:rsidRPr="00AA5411" w:rsidRDefault="00684883" w:rsidP="007F6D3A">
            <w:pPr>
              <w:spacing w:after="160" w:line="278" w:lineRule="auto"/>
              <w:rPr>
                <w:rFonts w:ascii="Prometo" w:hAnsi="Prometo"/>
                <w:b/>
                <w:bCs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F0C9" w14:textId="77777777" w:rsidR="00684883" w:rsidRPr="00AA5411" w:rsidRDefault="00684883" w:rsidP="007F6D3A">
            <w:pPr>
              <w:spacing w:after="160" w:line="278" w:lineRule="auto"/>
              <w:rPr>
                <w:rFonts w:ascii="Prometo" w:hAnsi="Prometo"/>
                <w:b/>
                <w:bCs/>
              </w:rPr>
            </w:pPr>
            <w:r w:rsidRPr="00AA5411">
              <w:rPr>
                <w:rFonts w:ascii="Prometo" w:hAnsi="Prometo"/>
                <w:b/>
                <w:bCs/>
              </w:rPr>
              <w:t>NOME LEGÍVEL (ou carimbo) do representante legal:</w:t>
            </w:r>
          </w:p>
        </w:tc>
      </w:tr>
      <w:bookmarkEnd w:id="0"/>
    </w:tbl>
    <w:p w14:paraId="407939BE" w14:textId="77777777" w:rsidR="00684883" w:rsidRPr="00AA5411" w:rsidRDefault="00684883" w:rsidP="00684883">
      <w:pPr>
        <w:rPr>
          <w:b/>
          <w:bCs/>
        </w:rPr>
      </w:pPr>
    </w:p>
    <w:p w14:paraId="05A8FE80" w14:textId="77777777" w:rsidR="00684883" w:rsidRPr="00AA5411" w:rsidRDefault="00684883" w:rsidP="00684883"/>
    <w:p w14:paraId="3F382B20" w14:textId="77777777" w:rsidR="00684883" w:rsidRPr="00AA5411" w:rsidRDefault="00684883" w:rsidP="00684883"/>
    <w:p w14:paraId="68DB2E0F" w14:textId="77777777" w:rsidR="00684883" w:rsidRPr="00AA5411" w:rsidRDefault="00684883" w:rsidP="00684883"/>
    <w:p w14:paraId="3B82E192" w14:textId="77777777" w:rsidR="00684883" w:rsidRPr="00AA5411" w:rsidRDefault="00684883" w:rsidP="00684883"/>
    <w:p w14:paraId="27147C00" w14:textId="77777777" w:rsidR="00684883" w:rsidRDefault="00684883" w:rsidP="00684883"/>
    <w:p w14:paraId="04019F4B" w14:textId="77777777" w:rsidR="00684883" w:rsidRPr="00C533A7" w:rsidRDefault="00684883" w:rsidP="00E13010">
      <w:pPr>
        <w:tabs>
          <w:tab w:val="left" w:pos="2535"/>
        </w:tabs>
        <w:ind w:left="567" w:right="543"/>
        <w:jc w:val="center"/>
        <w:rPr>
          <w:rFonts w:ascii="Prometo" w:hAnsi="Prometo"/>
          <w:sz w:val="20"/>
          <w:szCs w:val="20"/>
        </w:rPr>
      </w:pPr>
    </w:p>
    <w:sectPr w:rsidR="00684883" w:rsidRPr="00C533A7" w:rsidSect="0068488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720" w:right="720" w:bottom="720" w:left="720" w:header="141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60FAA" w14:textId="77777777" w:rsidR="00D56F93" w:rsidRDefault="00D56F93" w:rsidP="001821CC">
      <w:pPr>
        <w:spacing w:after="0" w:line="240" w:lineRule="auto"/>
      </w:pPr>
      <w:r>
        <w:separator/>
      </w:r>
    </w:p>
  </w:endnote>
  <w:endnote w:type="continuationSeparator" w:id="0">
    <w:p w14:paraId="31B29CE4" w14:textId="77777777" w:rsidR="00D56F93" w:rsidRDefault="00D56F93" w:rsidP="00182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rometo">
    <w:panose1 w:val="020B0604030203060203"/>
    <w:charset w:val="00"/>
    <w:family w:val="swiss"/>
    <w:pitch w:val="variable"/>
    <w:sig w:usb0="A000002F" w:usb1="5000201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18042" w14:textId="606F46B9" w:rsidR="00037CDD" w:rsidRPr="00DA13B8" w:rsidRDefault="00037CDD" w:rsidP="00037CDD">
    <w:pPr>
      <w:pStyle w:val="Rodap"/>
      <w:jc w:val="right"/>
      <w:rPr>
        <w:rFonts w:ascii="Prometo" w:hAnsi="Prometo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1D0C0" w14:textId="77777777" w:rsidR="00D56F93" w:rsidRDefault="00D56F93" w:rsidP="001821CC">
      <w:pPr>
        <w:spacing w:after="0" w:line="240" w:lineRule="auto"/>
      </w:pPr>
      <w:r>
        <w:separator/>
      </w:r>
    </w:p>
  </w:footnote>
  <w:footnote w:type="continuationSeparator" w:id="0">
    <w:p w14:paraId="66256557" w14:textId="77777777" w:rsidR="00D56F93" w:rsidRDefault="00D56F93" w:rsidP="00182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B334B" w14:textId="50D45EB4" w:rsidR="001821CC" w:rsidRDefault="00684883">
    <w:pPr>
      <w:pStyle w:val="Cabealho"/>
    </w:pPr>
    <w:r>
      <w:rPr>
        <w:noProof/>
      </w:rPr>
      <w:pict w14:anchorId="7E41F7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1797" o:spid="_x0000_s1026" type="#_x0000_t75" style="position:absolute;margin-left:0;margin-top:0;width:595.55pt;height:842.05pt;z-index:-251657216;mso-position-horizontal:center;mso-position-horizontal-relative:margin;mso-position-vertical:center;mso-position-vertical-relative:margin" o:allowincell="f">
          <v:imagedata r:id="rId1" o:title="Prancheta 1@2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2A684" w14:textId="79B6D0D7" w:rsidR="00684883" w:rsidRDefault="00684883">
    <w:pPr>
      <w:pStyle w:val="Cabealho"/>
    </w:pPr>
    <w:r w:rsidRPr="00666926">
      <w:rPr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7576D03F" wp14:editId="69AF6021">
          <wp:simplePos x="0" y="0"/>
          <wp:positionH relativeFrom="margin">
            <wp:posOffset>2157</wp:posOffset>
          </wp:positionH>
          <wp:positionV relativeFrom="paragraph">
            <wp:posOffset>-581660</wp:posOffset>
          </wp:positionV>
          <wp:extent cx="1571625" cy="648701"/>
          <wp:effectExtent l="0" t="0" r="0" b="0"/>
          <wp:wrapNone/>
          <wp:docPr id="27957990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9579906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648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C2A09" w14:textId="3F9A1BA1" w:rsidR="001821CC" w:rsidRDefault="00684883">
    <w:pPr>
      <w:pStyle w:val="Cabealho"/>
    </w:pPr>
    <w:r>
      <w:rPr>
        <w:noProof/>
      </w:rPr>
      <w:pict w14:anchorId="1622D1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1796" o:spid="_x0000_s1025" type="#_x0000_t75" style="position:absolute;margin-left:0;margin-top:0;width:595.55pt;height:842.05pt;z-index:-251658240;mso-position-horizontal:center;mso-position-horizontal-relative:margin;mso-position-vertical:center;mso-position-vertical-relative:margin" o:allowincell="f">
          <v:imagedata r:id="rId1" o:title="Prancheta 1@2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BE429E"/>
    <w:multiLevelType w:val="hybridMultilevel"/>
    <w:tmpl w:val="D22C7DB4"/>
    <w:lvl w:ilvl="0" w:tplc="C5607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806B55"/>
    <w:multiLevelType w:val="hybridMultilevel"/>
    <w:tmpl w:val="BCC8C7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09606584">
    <w:abstractNumId w:val="0"/>
  </w:num>
  <w:num w:numId="2" w16cid:durableId="538250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1CC"/>
    <w:rsid w:val="00036B95"/>
    <w:rsid w:val="00037CDD"/>
    <w:rsid w:val="000450DD"/>
    <w:rsid w:val="000A7EE7"/>
    <w:rsid w:val="00124469"/>
    <w:rsid w:val="001821CC"/>
    <w:rsid w:val="002834FE"/>
    <w:rsid w:val="002933FD"/>
    <w:rsid w:val="0035387A"/>
    <w:rsid w:val="003B34EC"/>
    <w:rsid w:val="00406EE2"/>
    <w:rsid w:val="00525658"/>
    <w:rsid w:val="00553433"/>
    <w:rsid w:val="005A6E34"/>
    <w:rsid w:val="00612425"/>
    <w:rsid w:val="00666926"/>
    <w:rsid w:val="0068054E"/>
    <w:rsid w:val="00684883"/>
    <w:rsid w:val="006D0D5C"/>
    <w:rsid w:val="007E3527"/>
    <w:rsid w:val="007F2C2C"/>
    <w:rsid w:val="00965C09"/>
    <w:rsid w:val="00B75739"/>
    <w:rsid w:val="00BF22FF"/>
    <w:rsid w:val="00C475AC"/>
    <w:rsid w:val="00C533A7"/>
    <w:rsid w:val="00C65A90"/>
    <w:rsid w:val="00D2494D"/>
    <w:rsid w:val="00D326EA"/>
    <w:rsid w:val="00D56F93"/>
    <w:rsid w:val="00DA13B8"/>
    <w:rsid w:val="00E13010"/>
    <w:rsid w:val="00E632D2"/>
    <w:rsid w:val="00EC7F67"/>
    <w:rsid w:val="00F3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81F57ED"/>
  <w15:chartTrackingRefBased/>
  <w15:docId w15:val="{A7F5747C-3137-40AF-AE4D-5885EC0FF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821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821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21C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21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821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21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21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821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nhideWhenUsed/>
    <w:qFormat/>
    <w:rsid w:val="001821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821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821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21C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821C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821CC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821C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821C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821C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rsid w:val="001821C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821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21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821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821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821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821C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821C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821CC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21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21CC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821CC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nhideWhenUsed/>
    <w:rsid w:val="00182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21CC"/>
  </w:style>
  <w:style w:type="paragraph" w:styleId="Rodap">
    <w:name w:val="footer"/>
    <w:basedOn w:val="Normal"/>
    <w:link w:val="RodapChar"/>
    <w:unhideWhenUsed/>
    <w:rsid w:val="00182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21CC"/>
  </w:style>
  <w:style w:type="table" w:styleId="SimplesTabela1">
    <w:name w:val="Plain Table 1"/>
    <w:basedOn w:val="Tabelanormal"/>
    <w:uiPriority w:val="41"/>
    <w:rsid w:val="00E632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E63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E632D2"/>
    <w:rPr>
      <w:rFonts w:ascii="Calibri" w:hAnsi="Calibri" w:cs="Calibri" w:hint="default"/>
      <w:b w:val="0"/>
      <w:bCs w:val="0"/>
      <w:i w:val="0"/>
      <w:iCs w:val="0"/>
      <w:color w:val="00000A"/>
      <w:sz w:val="20"/>
      <w:szCs w:val="20"/>
    </w:rPr>
  </w:style>
  <w:style w:type="character" w:styleId="Hyperlink">
    <w:name w:val="Hyperlink"/>
    <w:rsid w:val="00E632D2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30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743E-A07E-484F-AC5B-DC2CA76F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60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Souto Oliveira</dc:creator>
  <cp:keywords/>
  <dc:description/>
  <cp:lastModifiedBy>Mateus Souto Oliveira</cp:lastModifiedBy>
  <cp:revision>2</cp:revision>
  <cp:lastPrinted>2025-07-11T12:58:00Z</cp:lastPrinted>
  <dcterms:created xsi:type="dcterms:W3CDTF">2025-09-05T13:14:00Z</dcterms:created>
  <dcterms:modified xsi:type="dcterms:W3CDTF">2025-09-05T13:14:00Z</dcterms:modified>
</cp:coreProperties>
</file>